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8A1" w:rsidRPr="009B5A29" w:rsidRDefault="00412342" w:rsidP="009B5A29">
      <w:pPr>
        <w:spacing w:after="60"/>
      </w:pPr>
      <w:r w:rsidRPr="00516715">
        <w:rPr>
          <w:b/>
          <w:color w:val="FF0000"/>
        </w:rPr>
        <w:t>Asa</w:t>
      </w:r>
      <w:r w:rsidR="00BF79BF" w:rsidRPr="009B5A29">
        <w:rPr>
          <w:color w:val="FF0000"/>
        </w:rPr>
        <w:t xml:space="preserve"> </w:t>
      </w:r>
      <w:r w:rsidR="00BF79BF" w:rsidRPr="009B5A29">
        <w:t xml:space="preserve">asa asa asa asa asa </w:t>
      </w:r>
      <w:r w:rsidR="009B5A29" w:rsidRPr="009B5A29">
        <w:t xml:space="preserve">asa asa asa asa asa asa asa asa asa asa asa asa asa </w:t>
      </w:r>
      <w:r w:rsidR="00BF79BF" w:rsidRPr="009B5A29">
        <w:t xml:space="preserve">asa asa </w:t>
      </w:r>
    </w:p>
    <w:p w:rsidR="00412342" w:rsidRPr="009B5A29" w:rsidRDefault="00412342" w:rsidP="009B5A29">
      <w:pPr>
        <w:spacing w:after="60"/>
      </w:pPr>
      <w:proofErr w:type="spellStart"/>
      <w:r w:rsidRPr="00516715">
        <w:rPr>
          <w:b/>
          <w:color w:val="FF0000"/>
        </w:rPr>
        <w:t>Asaf</w:t>
      </w:r>
      <w:proofErr w:type="spellEnd"/>
      <w:r w:rsidRPr="009B5A29">
        <w:rPr>
          <w:color w:val="FF0000"/>
        </w:rPr>
        <w:t xml:space="preserve"> </w:t>
      </w:r>
      <w:proofErr w:type="spellStart"/>
      <w:r w:rsidR="00BF79BF" w:rsidRPr="009B5A29">
        <w:t>asaf</w:t>
      </w:r>
      <w:proofErr w:type="spellEnd"/>
      <w:r w:rsidR="00BF79BF" w:rsidRPr="009B5A29">
        <w:t xml:space="preserve"> </w:t>
      </w:r>
      <w:proofErr w:type="spellStart"/>
      <w:r w:rsidR="00BF79BF" w:rsidRPr="009B5A29">
        <w:t>asaf</w:t>
      </w:r>
      <w:proofErr w:type="spellEnd"/>
      <w:r w:rsidR="00BF79BF" w:rsidRPr="009B5A29">
        <w:t xml:space="preserve"> </w:t>
      </w:r>
      <w:proofErr w:type="spellStart"/>
      <w:r w:rsidR="00BF79BF" w:rsidRPr="009B5A29">
        <w:t>asaf</w:t>
      </w:r>
      <w:proofErr w:type="spellEnd"/>
      <w:r w:rsidR="00BF79BF" w:rsidRPr="009B5A29">
        <w:t xml:space="preserve"> </w:t>
      </w:r>
      <w:proofErr w:type="spellStart"/>
      <w:r w:rsidR="00BF79BF" w:rsidRPr="009B5A29">
        <w:t>asaf</w:t>
      </w:r>
      <w:proofErr w:type="spellEnd"/>
      <w:r w:rsidR="00BF79BF" w:rsidRPr="009B5A29">
        <w:t xml:space="preserve"> </w:t>
      </w:r>
      <w:proofErr w:type="spellStart"/>
      <w:r w:rsidR="009B5A29" w:rsidRPr="009B5A29">
        <w:t>asaf</w:t>
      </w:r>
      <w:proofErr w:type="spellEnd"/>
      <w:r w:rsidR="009B5A29" w:rsidRPr="009B5A29">
        <w:t xml:space="preserve"> </w:t>
      </w:r>
      <w:proofErr w:type="spellStart"/>
      <w:r w:rsidR="009B5A29" w:rsidRPr="009B5A29">
        <w:t>asaf</w:t>
      </w:r>
      <w:proofErr w:type="spellEnd"/>
      <w:r w:rsidR="009B5A29" w:rsidRPr="009B5A29">
        <w:t xml:space="preserve"> </w:t>
      </w:r>
      <w:proofErr w:type="spellStart"/>
      <w:r w:rsidR="009B5A29" w:rsidRPr="009B5A29">
        <w:t>asaf</w:t>
      </w:r>
      <w:proofErr w:type="spellEnd"/>
      <w:r w:rsidR="009B5A29" w:rsidRPr="009B5A29">
        <w:t xml:space="preserve"> </w:t>
      </w:r>
      <w:proofErr w:type="spellStart"/>
      <w:r w:rsidR="009B5A29" w:rsidRPr="009B5A29">
        <w:t>asaf</w:t>
      </w:r>
      <w:proofErr w:type="spellEnd"/>
      <w:r w:rsidR="009B5A29" w:rsidRPr="009B5A29">
        <w:t xml:space="preserve"> </w:t>
      </w:r>
      <w:proofErr w:type="spellStart"/>
      <w:r w:rsidR="009B5A29" w:rsidRPr="009B5A29">
        <w:t>asaf</w:t>
      </w:r>
      <w:proofErr w:type="spellEnd"/>
      <w:r w:rsidR="009B5A29" w:rsidRPr="009B5A29">
        <w:t xml:space="preserve"> </w:t>
      </w:r>
      <w:proofErr w:type="spellStart"/>
      <w:r w:rsidR="009B5A29" w:rsidRPr="009B5A29">
        <w:t>asaf</w:t>
      </w:r>
      <w:proofErr w:type="spellEnd"/>
      <w:r w:rsidR="009B5A29" w:rsidRPr="009B5A29">
        <w:t xml:space="preserve"> </w:t>
      </w:r>
      <w:proofErr w:type="spellStart"/>
      <w:r w:rsidR="009B5A29" w:rsidRPr="009B5A29">
        <w:t>asaf</w:t>
      </w:r>
      <w:proofErr w:type="spellEnd"/>
      <w:r w:rsidR="009B5A29" w:rsidRPr="009B5A29">
        <w:t xml:space="preserve"> </w:t>
      </w:r>
      <w:proofErr w:type="spellStart"/>
      <w:r w:rsidR="009B5A29" w:rsidRPr="009B5A29">
        <w:t>asaf</w:t>
      </w:r>
      <w:proofErr w:type="spellEnd"/>
      <w:r w:rsidR="009B5A29" w:rsidRPr="009B5A29">
        <w:t xml:space="preserve"> </w:t>
      </w:r>
      <w:proofErr w:type="spellStart"/>
      <w:r w:rsidR="009B5A29" w:rsidRPr="009B5A29">
        <w:t>asaf</w:t>
      </w:r>
      <w:proofErr w:type="spellEnd"/>
      <w:r w:rsidR="009B5A29" w:rsidRPr="009B5A29">
        <w:t xml:space="preserve"> </w:t>
      </w:r>
      <w:proofErr w:type="spellStart"/>
      <w:r w:rsidR="009B5A29" w:rsidRPr="009B5A29">
        <w:t>asaf</w:t>
      </w:r>
      <w:proofErr w:type="spellEnd"/>
      <w:r w:rsidR="009B5A29" w:rsidRPr="009B5A29">
        <w:t xml:space="preserve"> </w:t>
      </w:r>
      <w:proofErr w:type="spellStart"/>
      <w:r w:rsidR="00BF79BF" w:rsidRPr="009B5A29">
        <w:t>asaf</w:t>
      </w:r>
      <w:proofErr w:type="spellEnd"/>
      <w:r w:rsidR="00BF79BF" w:rsidRPr="009B5A29">
        <w:t xml:space="preserve"> </w:t>
      </w:r>
      <w:proofErr w:type="spellStart"/>
      <w:r w:rsidR="00BF79BF" w:rsidRPr="009B5A29">
        <w:t>asaf</w:t>
      </w:r>
      <w:proofErr w:type="spellEnd"/>
      <w:r w:rsidR="00BF79BF" w:rsidRPr="009B5A29">
        <w:t xml:space="preserve"> </w:t>
      </w:r>
      <w:proofErr w:type="spellStart"/>
      <w:r w:rsidR="00BF79BF" w:rsidRPr="009B5A29">
        <w:t>asaf</w:t>
      </w:r>
      <w:proofErr w:type="spellEnd"/>
      <w:r w:rsidR="00BF79BF" w:rsidRPr="009B5A29">
        <w:t xml:space="preserve"> </w:t>
      </w:r>
    </w:p>
    <w:p w:rsidR="00412342" w:rsidRPr="009B5A29" w:rsidRDefault="00412342" w:rsidP="009B5A29">
      <w:pPr>
        <w:spacing w:after="60"/>
      </w:pPr>
      <w:r w:rsidRPr="00516715">
        <w:rPr>
          <w:b/>
          <w:color w:val="FF0000"/>
        </w:rPr>
        <w:t>Ada</w:t>
      </w:r>
      <w:r w:rsidRPr="009B5A29">
        <w:rPr>
          <w:color w:val="FF0000"/>
        </w:rPr>
        <w:t xml:space="preserve"> </w:t>
      </w:r>
      <w:r w:rsidR="00BF79BF" w:rsidRPr="009B5A29">
        <w:t xml:space="preserve">ada ada ada ada </w:t>
      </w:r>
      <w:r w:rsidR="009B5A29" w:rsidRPr="009B5A29">
        <w:t xml:space="preserve">ada ada ada ada ada ada ada ada ada ada ada ada </w:t>
      </w:r>
      <w:r w:rsidR="00516715">
        <w:t xml:space="preserve">ada ada </w:t>
      </w:r>
    </w:p>
    <w:p w:rsidR="00412342" w:rsidRPr="009B5A29" w:rsidRDefault="00412342" w:rsidP="009B5A29">
      <w:pPr>
        <w:spacing w:after="60"/>
      </w:pPr>
      <w:r w:rsidRPr="009B5A29">
        <w:rPr>
          <w:color w:val="FF0000"/>
        </w:rPr>
        <w:t xml:space="preserve">Saf </w:t>
      </w:r>
      <w:proofErr w:type="spellStart"/>
      <w:r w:rsidR="00BF79BF" w:rsidRPr="009B5A29">
        <w:t>saf</w:t>
      </w:r>
      <w:proofErr w:type="spellEnd"/>
      <w:r w:rsidR="00BF79BF" w:rsidRPr="009B5A29">
        <w:t xml:space="preserve"> </w:t>
      </w:r>
      <w:proofErr w:type="spellStart"/>
      <w:r w:rsidR="00BF79BF" w:rsidRPr="009B5A29">
        <w:t>saf</w:t>
      </w:r>
      <w:proofErr w:type="spellEnd"/>
      <w:r w:rsidR="00BF79BF" w:rsidRPr="009B5A29">
        <w:t xml:space="preserve"> </w:t>
      </w:r>
      <w:proofErr w:type="spellStart"/>
      <w:r w:rsidR="00BF79BF" w:rsidRPr="009B5A29">
        <w:t>saf</w:t>
      </w:r>
      <w:proofErr w:type="spellEnd"/>
      <w:r w:rsidR="00BF79BF" w:rsidRPr="009B5A29">
        <w:t xml:space="preserve"> </w:t>
      </w:r>
      <w:proofErr w:type="spellStart"/>
      <w:r w:rsidR="00BF79BF" w:rsidRPr="009B5A29">
        <w:t>saf</w:t>
      </w:r>
      <w:proofErr w:type="spellEnd"/>
      <w:r w:rsidR="00BF79BF" w:rsidRPr="009B5A29">
        <w:t xml:space="preserve"> </w:t>
      </w:r>
      <w:proofErr w:type="spellStart"/>
      <w:r w:rsidR="00BF79BF" w:rsidRPr="009B5A29">
        <w:t>saf</w:t>
      </w:r>
      <w:proofErr w:type="spellEnd"/>
      <w:r w:rsidR="00BF79BF" w:rsidRPr="009B5A29">
        <w:t xml:space="preserve"> </w:t>
      </w:r>
      <w:proofErr w:type="spellStart"/>
      <w:r w:rsidR="00BF79BF" w:rsidRPr="009B5A29">
        <w:t>saf</w:t>
      </w:r>
      <w:proofErr w:type="spellEnd"/>
      <w:r w:rsidR="00BF79BF" w:rsidRPr="009B5A29">
        <w:t xml:space="preserve"> </w:t>
      </w:r>
      <w:proofErr w:type="spellStart"/>
      <w:r w:rsidR="009B5A29" w:rsidRPr="009B5A29">
        <w:t>saf</w:t>
      </w:r>
      <w:proofErr w:type="spellEnd"/>
      <w:r w:rsidR="009B5A29" w:rsidRPr="009B5A29">
        <w:t xml:space="preserve"> </w:t>
      </w:r>
      <w:proofErr w:type="spellStart"/>
      <w:r w:rsidR="009B5A29" w:rsidRPr="009B5A29">
        <w:t>saf</w:t>
      </w:r>
      <w:proofErr w:type="spellEnd"/>
      <w:r w:rsidR="009B5A29" w:rsidRPr="009B5A29">
        <w:t xml:space="preserve"> </w:t>
      </w:r>
      <w:proofErr w:type="spellStart"/>
      <w:r w:rsidR="009B5A29" w:rsidRPr="009B5A29">
        <w:t>saf</w:t>
      </w:r>
      <w:proofErr w:type="spellEnd"/>
      <w:r w:rsidR="009B5A29" w:rsidRPr="009B5A29">
        <w:t xml:space="preserve"> </w:t>
      </w:r>
      <w:proofErr w:type="spellStart"/>
      <w:r w:rsidR="009B5A29" w:rsidRPr="009B5A29">
        <w:t>saf</w:t>
      </w:r>
      <w:proofErr w:type="spellEnd"/>
      <w:r w:rsidR="009B5A29" w:rsidRPr="009B5A29">
        <w:t xml:space="preserve"> </w:t>
      </w:r>
      <w:proofErr w:type="spellStart"/>
      <w:r w:rsidR="009B5A29" w:rsidRPr="009B5A29">
        <w:t>saf</w:t>
      </w:r>
      <w:proofErr w:type="spellEnd"/>
      <w:r w:rsidR="009B5A29" w:rsidRPr="009B5A29">
        <w:t xml:space="preserve"> </w:t>
      </w:r>
      <w:proofErr w:type="spellStart"/>
      <w:r w:rsidR="009B5A29" w:rsidRPr="009B5A29">
        <w:t>saf</w:t>
      </w:r>
      <w:proofErr w:type="spellEnd"/>
      <w:r w:rsidR="009B5A29" w:rsidRPr="009B5A29">
        <w:t xml:space="preserve"> </w:t>
      </w:r>
      <w:proofErr w:type="spellStart"/>
      <w:r w:rsidR="009B5A29" w:rsidRPr="009B5A29">
        <w:t>saf</w:t>
      </w:r>
      <w:proofErr w:type="spellEnd"/>
      <w:r w:rsidR="009B5A29" w:rsidRPr="009B5A29">
        <w:t xml:space="preserve"> </w:t>
      </w:r>
      <w:proofErr w:type="spellStart"/>
      <w:r w:rsidR="009B5A29" w:rsidRPr="009B5A29">
        <w:t>saf</w:t>
      </w:r>
      <w:proofErr w:type="spellEnd"/>
      <w:r w:rsidR="009B5A29" w:rsidRPr="009B5A29">
        <w:t xml:space="preserve"> </w:t>
      </w:r>
      <w:proofErr w:type="spellStart"/>
      <w:r w:rsidR="009B5A29" w:rsidRPr="009B5A29">
        <w:t>saf</w:t>
      </w:r>
      <w:proofErr w:type="spellEnd"/>
      <w:r w:rsidR="009B5A29" w:rsidRPr="009B5A29">
        <w:t xml:space="preserve"> </w:t>
      </w:r>
      <w:proofErr w:type="spellStart"/>
      <w:r w:rsidR="009B5A29" w:rsidRPr="009B5A29">
        <w:t>saf</w:t>
      </w:r>
      <w:proofErr w:type="spellEnd"/>
      <w:r w:rsidR="009B5A29" w:rsidRPr="009B5A29">
        <w:t xml:space="preserve"> </w:t>
      </w:r>
      <w:proofErr w:type="spellStart"/>
      <w:r w:rsidR="009B5A29" w:rsidRPr="009B5A29">
        <w:t>saf</w:t>
      </w:r>
      <w:proofErr w:type="spellEnd"/>
      <w:r w:rsidR="009B5A29" w:rsidRPr="009B5A29">
        <w:t xml:space="preserve"> </w:t>
      </w:r>
      <w:proofErr w:type="spellStart"/>
      <w:r w:rsidR="009B5A29" w:rsidRPr="009B5A29">
        <w:t>saf</w:t>
      </w:r>
      <w:proofErr w:type="spellEnd"/>
      <w:r w:rsidR="009B5A29" w:rsidRPr="009B5A29">
        <w:t xml:space="preserve"> </w:t>
      </w:r>
      <w:proofErr w:type="spellStart"/>
      <w:r w:rsidR="009B5A29" w:rsidRPr="009B5A29">
        <w:t>saf</w:t>
      </w:r>
      <w:proofErr w:type="spellEnd"/>
      <w:r w:rsidR="009B5A29" w:rsidRPr="009B5A29">
        <w:t xml:space="preserve"> </w:t>
      </w:r>
      <w:proofErr w:type="spellStart"/>
      <w:r w:rsidR="009B5A29" w:rsidRPr="009B5A29">
        <w:t>saf</w:t>
      </w:r>
      <w:proofErr w:type="spellEnd"/>
      <w:r w:rsidR="009B5A29" w:rsidRPr="009B5A29">
        <w:t xml:space="preserve"> </w:t>
      </w:r>
      <w:proofErr w:type="spellStart"/>
      <w:r w:rsidR="00BF79BF" w:rsidRPr="009B5A29">
        <w:t>saf</w:t>
      </w:r>
      <w:proofErr w:type="spellEnd"/>
      <w:r w:rsidR="00BF79BF" w:rsidRPr="009B5A29">
        <w:t xml:space="preserve"> </w:t>
      </w:r>
      <w:proofErr w:type="spellStart"/>
      <w:r w:rsidR="00BF79BF" w:rsidRPr="009B5A29">
        <w:t>saf</w:t>
      </w:r>
      <w:proofErr w:type="spellEnd"/>
      <w:r w:rsidR="00BF79BF" w:rsidRPr="009B5A29">
        <w:t xml:space="preserve"> </w:t>
      </w:r>
      <w:proofErr w:type="spellStart"/>
      <w:r w:rsidR="00BF79BF" w:rsidRPr="009B5A29">
        <w:t>saf</w:t>
      </w:r>
      <w:proofErr w:type="spellEnd"/>
      <w:r w:rsidR="00BF79BF" w:rsidRPr="009B5A29">
        <w:t xml:space="preserve"> </w:t>
      </w:r>
      <w:r w:rsidRPr="00516715">
        <w:rPr>
          <w:b/>
          <w:color w:val="FF0000"/>
        </w:rPr>
        <w:t>Fas</w:t>
      </w:r>
      <w:r w:rsidRPr="009B5A29">
        <w:rPr>
          <w:color w:val="FF0000"/>
        </w:rPr>
        <w:t xml:space="preserve"> </w:t>
      </w:r>
      <w:proofErr w:type="spellStart"/>
      <w:r w:rsidR="00BF79BF" w:rsidRPr="009B5A29">
        <w:t>fas</w:t>
      </w:r>
      <w:proofErr w:type="spellEnd"/>
      <w:r w:rsidR="00BF79BF" w:rsidRPr="009B5A29">
        <w:t xml:space="preserve"> </w:t>
      </w:r>
      <w:proofErr w:type="spellStart"/>
      <w:r w:rsidR="00BF79BF" w:rsidRPr="009B5A29">
        <w:t>fas</w:t>
      </w:r>
      <w:proofErr w:type="spellEnd"/>
      <w:r w:rsidR="00BF79BF" w:rsidRPr="009B5A29">
        <w:t xml:space="preserve"> </w:t>
      </w:r>
      <w:proofErr w:type="spellStart"/>
      <w:r w:rsidR="00BF79BF" w:rsidRPr="009B5A29">
        <w:t>fas</w:t>
      </w:r>
      <w:proofErr w:type="spellEnd"/>
      <w:r w:rsidR="00BF79BF" w:rsidRPr="009B5A29">
        <w:t xml:space="preserve"> </w:t>
      </w:r>
      <w:proofErr w:type="spellStart"/>
      <w:r w:rsidR="00BF79BF" w:rsidRPr="009B5A29">
        <w:t>fas</w:t>
      </w:r>
      <w:proofErr w:type="spellEnd"/>
      <w:r w:rsidR="00BF79BF" w:rsidRPr="009B5A29">
        <w:t xml:space="preserve"> </w:t>
      </w:r>
      <w:proofErr w:type="spellStart"/>
      <w:r w:rsidR="009B5A29" w:rsidRPr="009B5A29">
        <w:t>fas</w:t>
      </w:r>
      <w:proofErr w:type="spellEnd"/>
      <w:r w:rsidR="009B5A29" w:rsidRPr="009B5A29">
        <w:t xml:space="preserve"> </w:t>
      </w:r>
      <w:proofErr w:type="spellStart"/>
      <w:r w:rsidR="009B5A29" w:rsidRPr="009B5A29">
        <w:t>fas</w:t>
      </w:r>
      <w:proofErr w:type="spellEnd"/>
      <w:r w:rsidR="009B5A29" w:rsidRPr="009B5A29">
        <w:t xml:space="preserve"> </w:t>
      </w:r>
      <w:proofErr w:type="spellStart"/>
      <w:r w:rsidR="009B5A29" w:rsidRPr="009B5A29">
        <w:t>fas</w:t>
      </w:r>
      <w:proofErr w:type="spellEnd"/>
      <w:r w:rsidR="009B5A29" w:rsidRPr="009B5A29">
        <w:t xml:space="preserve"> </w:t>
      </w:r>
      <w:proofErr w:type="spellStart"/>
      <w:r w:rsidR="009B5A29" w:rsidRPr="009B5A29">
        <w:t>fas</w:t>
      </w:r>
      <w:proofErr w:type="spellEnd"/>
      <w:r w:rsidR="009B5A29" w:rsidRPr="009B5A29">
        <w:t xml:space="preserve"> </w:t>
      </w:r>
      <w:proofErr w:type="spellStart"/>
      <w:r w:rsidR="009B5A29" w:rsidRPr="009B5A29">
        <w:t>fas</w:t>
      </w:r>
      <w:proofErr w:type="spellEnd"/>
      <w:r w:rsidR="009B5A29" w:rsidRPr="009B5A29">
        <w:t xml:space="preserve"> </w:t>
      </w:r>
      <w:proofErr w:type="spellStart"/>
      <w:r w:rsidR="009B5A29" w:rsidRPr="009B5A29">
        <w:t>fas</w:t>
      </w:r>
      <w:proofErr w:type="spellEnd"/>
      <w:r w:rsidR="009B5A29" w:rsidRPr="009B5A29">
        <w:t xml:space="preserve"> </w:t>
      </w:r>
      <w:proofErr w:type="spellStart"/>
      <w:r w:rsidR="009B5A29" w:rsidRPr="009B5A29">
        <w:t>fas</w:t>
      </w:r>
      <w:proofErr w:type="spellEnd"/>
      <w:r w:rsidR="009B5A29" w:rsidRPr="009B5A29">
        <w:t xml:space="preserve"> </w:t>
      </w:r>
      <w:proofErr w:type="spellStart"/>
      <w:r w:rsidR="009B5A29" w:rsidRPr="009B5A29">
        <w:t>fas</w:t>
      </w:r>
      <w:proofErr w:type="spellEnd"/>
      <w:r w:rsidR="009B5A29" w:rsidRPr="009B5A29">
        <w:t xml:space="preserve"> </w:t>
      </w:r>
      <w:proofErr w:type="spellStart"/>
      <w:r w:rsidR="009B5A29" w:rsidRPr="009B5A29">
        <w:t>fas</w:t>
      </w:r>
      <w:proofErr w:type="spellEnd"/>
      <w:r w:rsidR="009B5A29" w:rsidRPr="009B5A29">
        <w:t xml:space="preserve"> </w:t>
      </w:r>
      <w:proofErr w:type="spellStart"/>
      <w:r w:rsidR="009B5A29" w:rsidRPr="009B5A29">
        <w:t>fas</w:t>
      </w:r>
      <w:proofErr w:type="spellEnd"/>
      <w:r w:rsidR="009B5A29" w:rsidRPr="009B5A29">
        <w:t xml:space="preserve"> </w:t>
      </w:r>
      <w:proofErr w:type="spellStart"/>
      <w:r w:rsidR="009B5A29" w:rsidRPr="009B5A29">
        <w:t>fas</w:t>
      </w:r>
      <w:proofErr w:type="spellEnd"/>
      <w:r w:rsidR="009B5A29" w:rsidRPr="009B5A29">
        <w:t xml:space="preserve"> </w:t>
      </w:r>
      <w:proofErr w:type="spellStart"/>
      <w:r w:rsidR="009B5A29" w:rsidRPr="009B5A29">
        <w:t>fas</w:t>
      </w:r>
      <w:proofErr w:type="spellEnd"/>
      <w:r w:rsidR="009B5A29" w:rsidRPr="009B5A29">
        <w:t xml:space="preserve"> </w:t>
      </w:r>
      <w:proofErr w:type="spellStart"/>
      <w:r w:rsidR="009B5A29" w:rsidRPr="009B5A29">
        <w:t>fas</w:t>
      </w:r>
      <w:proofErr w:type="spellEnd"/>
      <w:r w:rsidR="009B5A29" w:rsidRPr="009B5A29">
        <w:t xml:space="preserve"> </w:t>
      </w:r>
      <w:proofErr w:type="spellStart"/>
      <w:r w:rsidR="009B5A29" w:rsidRPr="009B5A29">
        <w:t>fas</w:t>
      </w:r>
      <w:proofErr w:type="spellEnd"/>
      <w:r w:rsidR="009B5A29" w:rsidRPr="009B5A29">
        <w:t xml:space="preserve"> </w:t>
      </w:r>
      <w:proofErr w:type="spellStart"/>
      <w:r w:rsidR="00BF79BF" w:rsidRPr="009B5A29">
        <w:t>fas</w:t>
      </w:r>
      <w:proofErr w:type="spellEnd"/>
      <w:r w:rsidR="00BF79BF" w:rsidRPr="009B5A29">
        <w:t xml:space="preserve"> </w:t>
      </w:r>
      <w:proofErr w:type="spellStart"/>
      <w:r w:rsidR="00BF79BF" w:rsidRPr="009B5A29">
        <w:t>fas</w:t>
      </w:r>
      <w:proofErr w:type="spellEnd"/>
      <w:r w:rsidR="00BF79BF" w:rsidRPr="009B5A29">
        <w:t xml:space="preserve"> </w:t>
      </w:r>
      <w:proofErr w:type="spellStart"/>
      <w:r w:rsidR="00BF79BF" w:rsidRPr="009B5A29">
        <w:t>fas</w:t>
      </w:r>
      <w:proofErr w:type="spellEnd"/>
      <w:r w:rsidR="00BF79BF" w:rsidRPr="009B5A29">
        <w:t xml:space="preserve"> </w:t>
      </w:r>
      <w:proofErr w:type="spellStart"/>
      <w:r w:rsidR="00BF79BF" w:rsidRPr="009B5A29">
        <w:t>fas</w:t>
      </w:r>
      <w:proofErr w:type="spellEnd"/>
      <w:r w:rsidR="00BF79BF" w:rsidRPr="009B5A29">
        <w:t xml:space="preserve"> </w:t>
      </w:r>
      <w:proofErr w:type="spellStart"/>
      <w:r w:rsidR="00BF79BF" w:rsidRPr="009B5A29">
        <w:t>fas</w:t>
      </w:r>
      <w:proofErr w:type="spellEnd"/>
      <w:r w:rsidR="00BF79BF" w:rsidRPr="009B5A29">
        <w:t xml:space="preserve"> </w:t>
      </w:r>
    </w:p>
    <w:p w:rsidR="00BF79BF" w:rsidRPr="009B5A29" w:rsidRDefault="00BF79BF" w:rsidP="009B5A29">
      <w:pPr>
        <w:spacing w:after="60"/>
      </w:pPr>
      <w:r w:rsidRPr="00516715">
        <w:rPr>
          <w:b/>
          <w:color w:val="FF0000"/>
        </w:rPr>
        <w:t>Kel</w:t>
      </w:r>
      <w:r w:rsidRPr="009B5A29">
        <w:rPr>
          <w:color w:val="FF0000"/>
        </w:rPr>
        <w:t xml:space="preserve"> </w:t>
      </w:r>
      <w:proofErr w:type="spellStart"/>
      <w:r w:rsidRPr="009B5A29">
        <w:t>kel</w:t>
      </w:r>
      <w:proofErr w:type="spellEnd"/>
      <w:r w:rsidRPr="009B5A29">
        <w:t xml:space="preserve"> </w:t>
      </w:r>
      <w:proofErr w:type="spellStart"/>
      <w:r w:rsidRPr="009B5A29">
        <w:t>kel</w:t>
      </w:r>
      <w:proofErr w:type="spellEnd"/>
      <w:r w:rsidRPr="009B5A29">
        <w:t xml:space="preserve"> </w:t>
      </w:r>
      <w:proofErr w:type="spellStart"/>
      <w:r w:rsidRPr="009B5A29">
        <w:t>kel</w:t>
      </w:r>
      <w:proofErr w:type="spellEnd"/>
      <w:r w:rsidRPr="009B5A29">
        <w:t xml:space="preserve"> </w:t>
      </w:r>
      <w:proofErr w:type="spellStart"/>
      <w:r w:rsidRPr="009B5A29">
        <w:t>kel</w:t>
      </w:r>
      <w:proofErr w:type="spellEnd"/>
      <w:r w:rsidRPr="009B5A29">
        <w:t xml:space="preserve"> </w:t>
      </w:r>
      <w:proofErr w:type="spellStart"/>
      <w:r w:rsidRPr="009B5A29">
        <w:t>kel</w:t>
      </w:r>
      <w:proofErr w:type="spellEnd"/>
      <w:r w:rsidRPr="009B5A29">
        <w:t xml:space="preserve"> </w:t>
      </w:r>
      <w:proofErr w:type="spellStart"/>
      <w:r w:rsidR="009B5A29" w:rsidRPr="009B5A29">
        <w:t>kel</w:t>
      </w:r>
      <w:proofErr w:type="spellEnd"/>
      <w:r w:rsidR="009B5A29" w:rsidRPr="009B5A29">
        <w:t xml:space="preserve"> </w:t>
      </w:r>
      <w:proofErr w:type="spellStart"/>
      <w:r w:rsidR="009B5A29" w:rsidRPr="009B5A29">
        <w:t>kel</w:t>
      </w:r>
      <w:proofErr w:type="spellEnd"/>
      <w:r w:rsidR="009B5A29" w:rsidRPr="009B5A29">
        <w:t xml:space="preserve"> </w:t>
      </w:r>
      <w:proofErr w:type="spellStart"/>
      <w:r w:rsidR="009B5A29" w:rsidRPr="009B5A29">
        <w:t>kel</w:t>
      </w:r>
      <w:proofErr w:type="spellEnd"/>
      <w:r w:rsidR="009B5A29" w:rsidRPr="009B5A29">
        <w:t xml:space="preserve"> </w:t>
      </w:r>
      <w:proofErr w:type="spellStart"/>
      <w:r w:rsidR="009B5A29" w:rsidRPr="009B5A29">
        <w:t>kel</w:t>
      </w:r>
      <w:proofErr w:type="spellEnd"/>
      <w:r w:rsidR="009B5A29" w:rsidRPr="009B5A29">
        <w:t xml:space="preserve"> </w:t>
      </w:r>
      <w:proofErr w:type="spellStart"/>
      <w:r w:rsidR="009B5A29" w:rsidRPr="009B5A29">
        <w:t>kel</w:t>
      </w:r>
      <w:proofErr w:type="spellEnd"/>
      <w:r w:rsidR="009B5A29" w:rsidRPr="009B5A29">
        <w:t xml:space="preserve"> </w:t>
      </w:r>
      <w:proofErr w:type="spellStart"/>
      <w:r w:rsidR="009B5A29" w:rsidRPr="009B5A29">
        <w:t>kel</w:t>
      </w:r>
      <w:proofErr w:type="spellEnd"/>
      <w:r w:rsidR="009B5A29" w:rsidRPr="009B5A29">
        <w:t xml:space="preserve"> </w:t>
      </w:r>
      <w:proofErr w:type="spellStart"/>
      <w:r w:rsidR="009B5A29" w:rsidRPr="009B5A29">
        <w:t>kel</w:t>
      </w:r>
      <w:proofErr w:type="spellEnd"/>
      <w:r w:rsidR="009B5A29" w:rsidRPr="009B5A29">
        <w:t xml:space="preserve"> </w:t>
      </w:r>
      <w:proofErr w:type="spellStart"/>
      <w:r w:rsidR="009B5A29" w:rsidRPr="009B5A29">
        <w:t>kel</w:t>
      </w:r>
      <w:proofErr w:type="spellEnd"/>
      <w:r w:rsidR="009B5A29" w:rsidRPr="009B5A29">
        <w:t xml:space="preserve"> </w:t>
      </w:r>
      <w:proofErr w:type="spellStart"/>
      <w:r w:rsidR="009B5A29" w:rsidRPr="009B5A29">
        <w:t>kel</w:t>
      </w:r>
      <w:proofErr w:type="spellEnd"/>
      <w:r w:rsidR="009B5A29" w:rsidRPr="009B5A29">
        <w:t xml:space="preserve"> </w:t>
      </w:r>
      <w:proofErr w:type="spellStart"/>
      <w:r w:rsidR="009B5A29" w:rsidRPr="009B5A29">
        <w:t>kel</w:t>
      </w:r>
      <w:proofErr w:type="spellEnd"/>
      <w:r w:rsidR="009B5A29" w:rsidRPr="009B5A29">
        <w:t xml:space="preserve"> </w:t>
      </w:r>
      <w:proofErr w:type="spellStart"/>
      <w:r w:rsidR="009B5A29" w:rsidRPr="009B5A29">
        <w:t>kel</w:t>
      </w:r>
      <w:proofErr w:type="spellEnd"/>
      <w:r w:rsidR="009B5A29" w:rsidRPr="009B5A29">
        <w:t xml:space="preserve"> </w:t>
      </w:r>
      <w:proofErr w:type="spellStart"/>
      <w:r w:rsidR="009B5A29" w:rsidRPr="009B5A29">
        <w:t>kel</w:t>
      </w:r>
      <w:proofErr w:type="spellEnd"/>
      <w:r w:rsidR="009B5A29" w:rsidRPr="009B5A29">
        <w:t xml:space="preserve"> </w:t>
      </w:r>
      <w:proofErr w:type="spellStart"/>
      <w:r w:rsidR="009B5A29" w:rsidRPr="009B5A29">
        <w:t>kel</w:t>
      </w:r>
      <w:proofErr w:type="spellEnd"/>
      <w:r w:rsidR="009B5A29" w:rsidRPr="009B5A29">
        <w:t xml:space="preserve"> </w:t>
      </w:r>
      <w:proofErr w:type="spellStart"/>
      <w:r w:rsidR="009B5A29" w:rsidRPr="009B5A29">
        <w:t>kel</w:t>
      </w:r>
      <w:proofErr w:type="spellEnd"/>
      <w:r w:rsidR="009B5A29" w:rsidRPr="009B5A29">
        <w:t xml:space="preserve"> </w:t>
      </w:r>
      <w:proofErr w:type="spellStart"/>
      <w:r w:rsidR="009B5A29" w:rsidRPr="009B5A29">
        <w:t>kel</w:t>
      </w:r>
      <w:proofErr w:type="spellEnd"/>
      <w:r w:rsidR="009B5A29" w:rsidRPr="009B5A29">
        <w:t xml:space="preserve"> </w:t>
      </w:r>
      <w:proofErr w:type="spellStart"/>
      <w:r w:rsidR="009B5A29" w:rsidRPr="009B5A29">
        <w:t>kel</w:t>
      </w:r>
      <w:proofErr w:type="spellEnd"/>
      <w:r w:rsidR="009B5A29" w:rsidRPr="009B5A29">
        <w:t xml:space="preserve"> </w:t>
      </w:r>
      <w:proofErr w:type="spellStart"/>
      <w:r w:rsidR="009B5A29" w:rsidRPr="009B5A29">
        <w:t>kel</w:t>
      </w:r>
      <w:proofErr w:type="spellEnd"/>
      <w:r w:rsidR="009B5A29" w:rsidRPr="009B5A29">
        <w:t xml:space="preserve"> </w:t>
      </w:r>
      <w:proofErr w:type="spellStart"/>
      <w:r w:rsidR="009B5A29" w:rsidRPr="009B5A29">
        <w:t>kel</w:t>
      </w:r>
      <w:proofErr w:type="spellEnd"/>
      <w:r w:rsidR="009B5A29" w:rsidRPr="009B5A29">
        <w:t xml:space="preserve"> </w:t>
      </w:r>
    </w:p>
    <w:p w:rsidR="00BF79BF" w:rsidRPr="009B5A29" w:rsidRDefault="00BF79BF" w:rsidP="009B5A29">
      <w:pPr>
        <w:spacing w:after="60"/>
      </w:pPr>
      <w:r w:rsidRPr="00516715">
        <w:rPr>
          <w:b/>
          <w:color w:val="FF0000"/>
        </w:rPr>
        <w:t>Kelek</w:t>
      </w:r>
      <w:r w:rsidRPr="009B5A29">
        <w:rPr>
          <w:color w:val="FF0000"/>
        </w:rPr>
        <w:t xml:space="preserve"> </w:t>
      </w:r>
      <w:proofErr w:type="spellStart"/>
      <w:r w:rsidRPr="009B5A29">
        <w:t>kelek</w:t>
      </w:r>
      <w:proofErr w:type="spellEnd"/>
      <w:r w:rsidRPr="009B5A29">
        <w:t xml:space="preserve"> </w:t>
      </w:r>
      <w:proofErr w:type="spellStart"/>
      <w:r w:rsidRPr="009B5A29">
        <w:t>kelek</w:t>
      </w:r>
      <w:proofErr w:type="spellEnd"/>
      <w:r w:rsidRPr="009B5A29">
        <w:t xml:space="preserve"> </w:t>
      </w:r>
      <w:proofErr w:type="spellStart"/>
      <w:r w:rsidRPr="009B5A29">
        <w:t>kelek</w:t>
      </w:r>
      <w:proofErr w:type="spellEnd"/>
      <w:r w:rsidRPr="009B5A29">
        <w:t xml:space="preserve"> </w:t>
      </w:r>
      <w:proofErr w:type="spellStart"/>
      <w:r w:rsidRPr="009B5A29">
        <w:t>kelek</w:t>
      </w:r>
      <w:proofErr w:type="spellEnd"/>
      <w:r w:rsidRPr="009B5A29">
        <w:t xml:space="preserve"> </w:t>
      </w:r>
      <w:proofErr w:type="spellStart"/>
      <w:r w:rsidRPr="009B5A29">
        <w:t>kelek</w:t>
      </w:r>
      <w:proofErr w:type="spellEnd"/>
      <w:r w:rsidRPr="009B5A29">
        <w:t xml:space="preserve"> </w:t>
      </w:r>
      <w:proofErr w:type="spellStart"/>
      <w:r w:rsidRPr="009B5A29">
        <w:t>kelek</w:t>
      </w:r>
      <w:proofErr w:type="spellEnd"/>
      <w:r w:rsidRPr="009B5A29">
        <w:t xml:space="preserve"> </w:t>
      </w:r>
      <w:proofErr w:type="spellStart"/>
      <w:r w:rsidRPr="009B5A29">
        <w:t>kelek</w:t>
      </w:r>
      <w:proofErr w:type="spellEnd"/>
      <w:r w:rsidRPr="009B5A29">
        <w:t xml:space="preserve"> </w:t>
      </w:r>
      <w:proofErr w:type="spellStart"/>
      <w:r w:rsidRPr="009B5A29">
        <w:t>kelek</w:t>
      </w:r>
      <w:proofErr w:type="spellEnd"/>
      <w:r w:rsidR="00A0772A" w:rsidRPr="00A0772A">
        <w:t xml:space="preserve"> </w:t>
      </w:r>
      <w:proofErr w:type="spellStart"/>
      <w:r w:rsidR="00A0772A" w:rsidRPr="009B5A29">
        <w:t>kelek</w:t>
      </w:r>
      <w:proofErr w:type="spellEnd"/>
      <w:r w:rsidR="00A0772A" w:rsidRPr="009B5A29">
        <w:t xml:space="preserve"> </w:t>
      </w:r>
      <w:proofErr w:type="spellStart"/>
      <w:r w:rsidR="00A0772A" w:rsidRPr="009B5A29">
        <w:t>kelek</w:t>
      </w:r>
      <w:proofErr w:type="spellEnd"/>
      <w:r w:rsidR="00A0772A" w:rsidRPr="009B5A29">
        <w:t xml:space="preserve"> </w:t>
      </w:r>
      <w:proofErr w:type="spellStart"/>
      <w:r w:rsidR="00A0772A" w:rsidRPr="009B5A29">
        <w:t>kelek</w:t>
      </w:r>
      <w:proofErr w:type="spellEnd"/>
      <w:r w:rsidR="00A0772A" w:rsidRPr="009B5A29">
        <w:t xml:space="preserve"> </w:t>
      </w:r>
      <w:proofErr w:type="spellStart"/>
      <w:r w:rsidR="00A0772A" w:rsidRPr="009B5A29">
        <w:t>kelek</w:t>
      </w:r>
      <w:proofErr w:type="spellEnd"/>
    </w:p>
    <w:p w:rsidR="00BF79BF" w:rsidRPr="009B5A29" w:rsidRDefault="00BF79BF" w:rsidP="009B5A29">
      <w:pPr>
        <w:spacing w:after="60"/>
      </w:pPr>
      <w:r w:rsidRPr="00516715">
        <w:rPr>
          <w:b/>
          <w:color w:val="FF0000"/>
        </w:rPr>
        <w:t>Gel</w:t>
      </w:r>
      <w:r w:rsidRPr="009B5A29">
        <w:rPr>
          <w:color w:val="FF0000"/>
        </w:rPr>
        <w:t xml:space="preserve"> </w:t>
      </w:r>
      <w:r w:rsidRPr="009B5A29">
        <w:t>gel gel gel gel gel gel gel gel gel gel gel gel gel gel</w:t>
      </w:r>
    </w:p>
    <w:p w:rsidR="009B5A29" w:rsidRDefault="009B5A29" w:rsidP="009B5A29">
      <w:pPr>
        <w:spacing w:after="60"/>
      </w:pPr>
      <w:r w:rsidRPr="00516715">
        <w:rPr>
          <w:b/>
          <w:color w:val="FF0000"/>
        </w:rPr>
        <w:t>Kelebek</w:t>
      </w:r>
      <w:r w:rsidRPr="009B5A29">
        <w:rPr>
          <w:color w:val="FF0000"/>
        </w:rPr>
        <w:t xml:space="preserve"> </w:t>
      </w:r>
      <w:proofErr w:type="spellStart"/>
      <w:r w:rsidRPr="009B5A29">
        <w:t>kelebek</w:t>
      </w:r>
      <w:proofErr w:type="spellEnd"/>
      <w:r w:rsidRPr="009B5A29">
        <w:t xml:space="preserve"> </w:t>
      </w:r>
      <w:proofErr w:type="spellStart"/>
      <w:r w:rsidRPr="009B5A29">
        <w:t>kelebek</w:t>
      </w:r>
      <w:proofErr w:type="spellEnd"/>
    </w:p>
    <w:p w:rsidR="00516715" w:rsidRDefault="00516715" w:rsidP="00516715">
      <w:pPr>
        <w:spacing w:after="60"/>
        <w:rPr>
          <w:b/>
          <w:color w:val="FF0000"/>
        </w:rPr>
      </w:pPr>
    </w:p>
    <w:p w:rsidR="00516715" w:rsidRPr="00516715" w:rsidRDefault="00516715" w:rsidP="00516715">
      <w:pPr>
        <w:spacing w:after="60"/>
        <w:rPr>
          <w:b/>
          <w:color w:val="FF0000"/>
        </w:rPr>
      </w:pPr>
      <w:r w:rsidRPr="00516715">
        <w:rPr>
          <w:b/>
          <w:color w:val="FF0000"/>
        </w:rPr>
        <w:t>Aşağıdaki kelimeleri en az birer satır olacak şekilde yazmak suretiyle çalışın. Bitirdikten sonra kendiniz de kelimeler üretebilirsiniz.</w:t>
      </w:r>
    </w:p>
    <w:p w:rsidR="00516715" w:rsidRDefault="00516715" w:rsidP="00516715">
      <w:pPr>
        <w:tabs>
          <w:tab w:val="left" w:pos="567"/>
          <w:tab w:val="left" w:pos="1418"/>
          <w:tab w:val="left" w:pos="2127"/>
          <w:tab w:val="left" w:pos="2977"/>
          <w:tab w:val="left" w:pos="3686"/>
          <w:tab w:val="left" w:pos="4395"/>
          <w:tab w:val="left" w:pos="5103"/>
          <w:tab w:val="left" w:pos="5954"/>
          <w:tab w:val="left" w:pos="6804"/>
        </w:tabs>
        <w:spacing w:after="60"/>
      </w:pPr>
      <w:r>
        <w:t>Şal</w:t>
      </w:r>
      <w:r>
        <w:tab/>
        <w:t>Leş</w:t>
      </w:r>
      <w:r>
        <w:tab/>
        <w:t>Def</w:t>
      </w:r>
      <w:r>
        <w:tab/>
        <w:t xml:space="preserve">Tas </w:t>
      </w:r>
      <w:r>
        <w:tab/>
        <w:t>Sat</w:t>
      </w:r>
      <w:r>
        <w:tab/>
        <w:t>Yat</w:t>
      </w:r>
      <w:r>
        <w:tab/>
        <w:t xml:space="preserve">Tay </w:t>
      </w:r>
      <w:r>
        <w:tab/>
        <w:t>Kale</w:t>
      </w:r>
      <w:r>
        <w:tab/>
        <w:t>Salatalık</w:t>
      </w:r>
      <w:r>
        <w:tab/>
      </w:r>
      <w:r w:rsidR="0031675B">
        <w:t>pepe</w:t>
      </w:r>
    </w:p>
    <w:p w:rsidR="00516715" w:rsidRDefault="00516715" w:rsidP="00516715">
      <w:pPr>
        <w:tabs>
          <w:tab w:val="left" w:pos="567"/>
          <w:tab w:val="left" w:pos="1418"/>
          <w:tab w:val="left" w:pos="2127"/>
          <w:tab w:val="left" w:pos="2977"/>
          <w:tab w:val="left" w:pos="3686"/>
          <w:tab w:val="left" w:pos="4395"/>
          <w:tab w:val="left" w:pos="5103"/>
          <w:tab w:val="left" w:pos="5954"/>
          <w:tab w:val="left" w:pos="6804"/>
        </w:tabs>
        <w:spacing w:after="60"/>
      </w:pPr>
      <w:r>
        <w:t>Atış</w:t>
      </w:r>
      <w:r>
        <w:tab/>
        <w:t>Satış</w:t>
      </w:r>
      <w:r>
        <w:tab/>
        <w:t>leke</w:t>
      </w:r>
      <w:r>
        <w:tab/>
        <w:t>fare</w:t>
      </w:r>
      <w:r>
        <w:tab/>
      </w:r>
      <w:r w:rsidR="0031675B">
        <w:t>Serdar</w:t>
      </w:r>
      <w:r>
        <w:tab/>
        <w:t>lapa</w:t>
      </w:r>
      <w:r>
        <w:tab/>
        <w:t>hata</w:t>
      </w:r>
      <w:r w:rsidRPr="00516715">
        <w:t xml:space="preserve"> </w:t>
      </w:r>
      <w:r>
        <w:tab/>
        <w:t>sıra</w:t>
      </w:r>
      <w:r>
        <w:tab/>
        <w:t>şamdan</w:t>
      </w:r>
      <w:r>
        <w:tab/>
        <w:t>al</w:t>
      </w:r>
    </w:p>
    <w:p w:rsidR="00516715" w:rsidRDefault="00516715" w:rsidP="00516715">
      <w:pPr>
        <w:tabs>
          <w:tab w:val="left" w:pos="567"/>
          <w:tab w:val="left" w:pos="1418"/>
          <w:tab w:val="left" w:pos="2127"/>
          <w:tab w:val="left" w:pos="2977"/>
          <w:tab w:val="left" w:pos="3686"/>
          <w:tab w:val="left" w:pos="4395"/>
          <w:tab w:val="left" w:pos="5103"/>
          <w:tab w:val="left" w:pos="5954"/>
          <w:tab w:val="left" w:pos="6804"/>
        </w:tabs>
        <w:spacing w:after="60"/>
      </w:pPr>
      <w:r>
        <w:t>Tarla</w:t>
      </w:r>
      <w:r>
        <w:tab/>
        <w:t>Şaka</w:t>
      </w:r>
      <w:r>
        <w:tab/>
        <w:t>iş</w:t>
      </w:r>
      <w:r>
        <w:tab/>
        <w:t xml:space="preserve">keza </w:t>
      </w:r>
      <w:r>
        <w:tab/>
      </w:r>
      <w:proofErr w:type="spellStart"/>
      <w:r>
        <w:t>şası</w:t>
      </w:r>
      <w:proofErr w:type="spellEnd"/>
      <w:r>
        <w:tab/>
        <w:t>saka</w:t>
      </w:r>
      <w:r>
        <w:tab/>
        <w:t>hak</w:t>
      </w:r>
      <w:r>
        <w:tab/>
      </w:r>
      <w:proofErr w:type="spellStart"/>
      <w:r>
        <w:t>zaza</w:t>
      </w:r>
      <w:proofErr w:type="spellEnd"/>
      <w:r>
        <w:tab/>
        <w:t>kaza</w:t>
      </w:r>
      <w:r w:rsidR="0031675B">
        <w:tab/>
        <w:t>ısrar</w:t>
      </w:r>
    </w:p>
    <w:p w:rsidR="00BA2919" w:rsidRDefault="00063082" w:rsidP="00516715">
      <w:pPr>
        <w:tabs>
          <w:tab w:val="left" w:pos="567"/>
          <w:tab w:val="left" w:pos="1418"/>
          <w:tab w:val="left" w:pos="2127"/>
          <w:tab w:val="left" w:pos="2977"/>
          <w:tab w:val="left" w:pos="3686"/>
          <w:tab w:val="left" w:pos="4395"/>
          <w:tab w:val="left" w:pos="5103"/>
          <w:tab w:val="left" w:pos="5954"/>
          <w:tab w:val="left" w:pos="6804"/>
        </w:tabs>
        <w:spacing w:after="60"/>
      </w:pPr>
      <w:r>
        <w:rPr>
          <w:noProof/>
          <w:lang w:eastAsia="tr-TR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2974A66C" wp14:editId="7B213820">
                <wp:simplePos x="0" y="0"/>
                <wp:positionH relativeFrom="column">
                  <wp:posOffset>-160020</wp:posOffset>
                </wp:positionH>
                <wp:positionV relativeFrom="paragraph">
                  <wp:posOffset>123825</wp:posOffset>
                </wp:positionV>
                <wp:extent cx="10283190" cy="3420745"/>
                <wp:effectExtent l="0" t="0" r="3810" b="8255"/>
                <wp:wrapNone/>
                <wp:docPr id="19" name="Gr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83190" cy="3420745"/>
                          <a:chOff x="0" y="0"/>
                          <a:chExt cx="10283190" cy="3420745"/>
                        </a:xfrm>
                      </wpg:grpSpPr>
                      <pic:pic xmlns:pic="http://schemas.openxmlformats.org/drawingml/2006/picture">
                        <pic:nvPicPr>
                          <pic:cNvPr id="1" name="Resim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3190" cy="3420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1266825" y="1971675"/>
                            <a:ext cx="379730" cy="379730"/>
                          </a:xfrm>
                          <a:prstGeom prst="ellipse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724025" y="1971675"/>
                            <a:ext cx="379730" cy="379730"/>
                          </a:xfrm>
                          <a:prstGeom prst="ellipse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2181225" y="1971675"/>
                            <a:ext cx="379730" cy="379730"/>
                          </a:xfrm>
                          <a:prstGeom prst="ellipse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3533775" y="1971675"/>
                            <a:ext cx="379730" cy="379730"/>
                          </a:xfrm>
                          <a:prstGeom prst="ellipse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3990975" y="1971675"/>
                            <a:ext cx="379730" cy="379730"/>
                          </a:xfrm>
                          <a:prstGeom prst="ellipse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4429125" y="1971675"/>
                            <a:ext cx="379730" cy="379730"/>
                          </a:xfrm>
                          <a:prstGeom prst="ellipse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Oval 10"/>
                        <wps:cNvSpPr/>
                        <wps:spPr>
                          <a:xfrm>
                            <a:off x="2638425" y="2952750"/>
                            <a:ext cx="379730" cy="379730"/>
                          </a:xfrm>
                          <a:prstGeom prst="ellipse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3762375" y="2952750"/>
                            <a:ext cx="379730" cy="379730"/>
                          </a:xfrm>
                          <a:prstGeom prst="ellipse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838200" y="1971675"/>
                            <a:ext cx="379730" cy="379730"/>
                          </a:xfrm>
                          <a:prstGeom prst="ellipse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ikdörtgen 13"/>
                        <wps:cNvSpPr/>
                        <wps:spPr>
                          <a:xfrm>
                            <a:off x="5200650" y="1447800"/>
                            <a:ext cx="308610" cy="3797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2FC" w:rsidRPr="006012FC" w:rsidRDefault="006012FC" w:rsidP="006012F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12FC">
                                <w:rPr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Dikdörtgen 14"/>
                        <wps:cNvSpPr/>
                        <wps:spPr>
                          <a:xfrm>
                            <a:off x="5667375" y="1476375"/>
                            <a:ext cx="308610" cy="3797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2FC" w:rsidRPr="006012FC" w:rsidRDefault="006012FC" w:rsidP="006012F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12FC">
                                <w:rPr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Dikdörtgen 15"/>
                        <wps:cNvSpPr/>
                        <wps:spPr>
                          <a:xfrm>
                            <a:off x="5343525" y="1971675"/>
                            <a:ext cx="308610" cy="3797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2FC" w:rsidRPr="006012FC" w:rsidRDefault="006012FC" w:rsidP="006012F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12FC">
                                <w:rPr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ikdörtgen 16"/>
                        <wps:cNvSpPr/>
                        <wps:spPr>
                          <a:xfrm>
                            <a:off x="4914900" y="1914525"/>
                            <a:ext cx="308610" cy="3797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2FC" w:rsidRPr="006012FC" w:rsidRDefault="00516715" w:rsidP="006012F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/>
                        <wps:spPr>
                          <a:xfrm>
                            <a:off x="4876800" y="1962150"/>
                            <a:ext cx="379730" cy="379730"/>
                          </a:xfrm>
                          <a:prstGeom prst="ellipse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Dikdörtgen 18"/>
                        <wps:cNvSpPr/>
                        <wps:spPr>
                          <a:xfrm>
                            <a:off x="4752975" y="2466975"/>
                            <a:ext cx="308610" cy="3797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012FC" w:rsidRPr="006012FC" w:rsidRDefault="006012FC" w:rsidP="006012F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012FC">
                                <w:rPr>
                                  <w:b/>
                                  <w:color w:val="000000" w:themeColor="text1"/>
                                  <w:sz w:val="44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8877300" y="1943100"/>
                            <a:ext cx="379730" cy="379730"/>
                          </a:xfrm>
                          <a:prstGeom prst="ellipse">
                            <a:avLst/>
                          </a:prstGeom>
                          <a:noFill/>
                          <a:ln w="762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74A66C" id="Grup 19" o:spid="_x0000_s1026" style="position:absolute;margin-left:-12.6pt;margin-top:9.75pt;width:809.7pt;height:269.35pt;z-index:251653120" coordsize="102831,34207" o:gfxdata="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Resim 1" o:spid="_x0000_s1027" type="#_x0000_t75" style="position:absolute;width:102831;height:342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6FLQnDAAAA2gAAAA8AAABkcnMvZG93bnJldi54bWxET01rwkAQvQv9D8sIvYhuFLFtdBOK0CL0&#10;UEwj9DhmxyQkOxuzW03/fVcQehoe73M26WBacaHe1ZYVzGcRCOLC6ppLBfnX2/QZhPPIGlvLpOCX&#10;HKTJw2iDsbZX3tMl86UIIexiVFB538VSuqIig25mO+LAnWxv0AfYl1L3eA3hppWLKFpJgzWHhgo7&#10;2lZUNNmPURAdzhnln+/Ll8Zvm0X5fXxqJh9KPY6H1zUIT4P/F9/dOx3mw+2V25XJ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roUtCcMAAADaAAAADwAAAAAAAAAAAAAAAACf&#10;AgAAZHJzL2Rvd25yZXYueG1sUEsFBgAAAAAEAAQA9wAAAI8DAAAAAA==&#10;">
                  <v:imagedata r:id="rId7" o:title=""/>
                  <v:path arrowok="t"/>
                </v:shape>
                <v:oval id="Oval 3" o:spid="_x0000_s1028" style="position:absolute;left:12668;top:19716;width:3797;height:3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4QxcIA&#10;AADaAAAADwAAAGRycy9kb3ducmV2LnhtbESPQYvCMBSE74L/ITzBm6YqLEs1ihSFgiCruxdvz+bZ&#10;FJuX2kSt/94sLOxxmJlvmMWqs7V4UOsrxwom4wQEceF0xaWCn+/t6BOED8gaa8ek4EUeVst+b4Gp&#10;dk8+0OMYShEh7FNUYEJoUil9YciiH7uGOHoX11oMUbal1C0+I9zWcpokH9JixXHBYEOZoeJ6vFsF&#10;dXLe7PLNyezM7SufZpfqsM8ypYaDbj0HEagL/+G/dq4VzOD3Srw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HhDFwgAAANoAAAAPAAAAAAAAAAAAAAAAAJgCAABkcnMvZG93&#10;bnJldi54bWxQSwUGAAAAAAQABAD1AAAAhwMAAAAA&#10;" filled="f" strokecolor="#243f60 [1604]" strokeweight="6pt"/>
                <v:oval id="Oval 4" o:spid="_x0000_s1029" style="position:absolute;left:17240;top:19716;width:3797;height:3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scIA&#10;AADaAAAADwAAAGRycy9kb3ducmV2LnhtbESPQYvCMBSE74L/ITzBm6aKLEs1ihSFgiCruxdvz+bZ&#10;FJuX2kSt/94sLOxxmJlvmMWqs7V4UOsrxwom4wQEceF0xaWCn+/t6BOED8gaa8ek4EUeVst+b4Gp&#10;dk8+0OMYShEh7FNUYEJoUil9YciiH7uGOHoX11oMUbal1C0+I9zWcpokH9JixXHBYEOZoeJ6vFsF&#10;dXLe7PLNyezM7SufZpfqsM8ypYaDbj0HEagL/+G/dq4VzOD3Srw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94ixwgAAANoAAAAPAAAAAAAAAAAAAAAAAJgCAABkcnMvZG93&#10;bnJldi54bWxQSwUGAAAAAAQABAD1AAAAhwMAAAAA&#10;" filled="f" strokecolor="#243f60 [1604]" strokeweight="6pt"/>
                <v:oval id="Oval 5" o:spid="_x0000_s1030" style="position:absolute;left:21812;top:19716;width:3797;height:3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stKsIA&#10;AADaAAAADwAAAGRycy9kb3ducmV2LnhtbESPQYvCMBSE74L/ITzBm6YKLks1ihSFgiCruxdvz+bZ&#10;FJuX2kSt/94sLOxxmJlvmMWqs7V4UOsrxwom4wQEceF0xaWCn+/t6BOED8gaa8ek4EUeVst+b4Gp&#10;dk8+0OMYShEh7FNUYEJoUil9YciiH7uGOHoX11oMUbal1C0+I9zWcpokH9JixXHBYEOZoeJ6vFsF&#10;dXLe7PLNyezM7SufZpfqsM8ypYaDbj0HEagL/+G/dq4VzOD3SrwB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uy0qwgAAANoAAAAPAAAAAAAAAAAAAAAAAJgCAABkcnMvZG93&#10;bnJldi54bWxQSwUGAAAAAAQABAD1AAAAhwMAAAAA&#10;" filled="f" strokecolor="#243f60 [1604]" strokeweight="6pt"/>
                <v:oval id="Oval 6" o:spid="_x0000_s1031" style="position:absolute;left:35337;top:19716;width:3798;height:3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mzXcQA&#10;AADaAAAADwAAAGRycy9kb3ducmV2LnhtbESPQWvCQBSE74X+h+UJ3upGD6GkriLBQkAQk/bS22v2&#10;mQ1m36bZrYn/visIPQ4z8w2z3k62E1cafOtYwXKRgCCunW65UfD58f7yCsIHZI2dY1JwIw/bzfPT&#10;GjPtRi7pWoVGRAj7DBWYEPpMSl8bsugXrieO3tkNFkOUQyP1gGOE206ukiSVFluOCwZ7yg3Vl+rX&#10;KuiS7/2h2H+Zg/k5Fav83JbHPFdqPpt2byACTeE//GgXWkEK9yvxBs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ps13EAAAA2gAAAA8AAAAAAAAAAAAAAAAAmAIAAGRycy9k&#10;b3ducmV2LnhtbFBLBQYAAAAABAAEAPUAAACJAwAAAAA=&#10;" filled="f" strokecolor="#243f60 [1604]" strokeweight="6pt"/>
                <v:oval id="Oval 7" o:spid="_x0000_s1032" style="position:absolute;left:39909;top:19716;width:3798;height:3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WxsIA&#10;AADaAAAADwAAAGRycy9kb3ducmV2LnhtbESPQYvCMBSE74L/ITzBm6Z6cJdqFCkKBUFWdy/ens2z&#10;KTYvtYla/71ZWNjjMDPfMItVZ2vxoNZXjhVMxgkI4sLpiksFP9/b0ScIH5A11o5JwYs8rJb93gJT&#10;7Z58oMcxlCJC2KeowITQpFL6wpBFP3YNcfQurrUYomxLqVt8Rrit5TRJZtJixXHBYEOZoeJ6vFsF&#10;dXLe7PLNyezM7SufZpfqsM8ypYaDbj0HEagL/+G/dq4VfMDvlXg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JRbGwgAAANoAAAAPAAAAAAAAAAAAAAAAAJgCAABkcnMvZG93&#10;bnJldi54bWxQSwUGAAAAAAQABAD1AAAAhwMAAAAA&#10;" filled="f" strokecolor="#243f60 [1604]" strokeweight="6pt"/>
                <v:oval id="Oval 8" o:spid="_x0000_s1033" style="position:absolute;left:44291;top:19716;width:3797;height:3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qCtMAA&#10;AADaAAAADwAAAGRycy9kb3ducmV2LnhtbERPy4rCMBTdD/gP4QruxlQXMlRjkdKBgiA+ZjO7a3Nt&#10;is1NbTJa/94sBlweznuVDbYVd+p941jBbJqAIK6cbrhW8HP6/vwC4QOyxtYxKXiSh2w9+lhhqt2D&#10;D3Q/hlrEEPYpKjAhdKmUvjJk0U9dRxy5i+sthgj7WuoeHzHctnKeJAtpseHYYLCj3FB1Pf5ZBW1y&#10;LrZl8Wu25rYv5/mlOezyXKnJeNgsQQQawlv87y61grg1Xok3QK5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qCtMAAAADaAAAADwAAAAAAAAAAAAAAAACYAgAAZHJzL2Rvd25y&#10;ZXYueG1sUEsFBgAAAAAEAAQA9QAAAIUDAAAAAA==&#10;" filled="f" strokecolor="#243f60 [1604]" strokeweight="6pt"/>
                <v:oval id="Oval 10" o:spid="_x0000_s1034" style="position:absolute;left:26384;top:29527;width:3797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O9MQA&#10;AADbAAAADwAAAGRycy9kb3ducmV2LnhtbESPQWvCQBCF7wX/wzKCt7rRg5ToKhIsBASptpfexuyY&#10;DWZnY3ar8d93DoXeZnhv3vtmtRl8q+7Uxyawgdk0A0VcBdtwbeDr8/31DVRMyBbbwGTgSRE269HL&#10;CnMbHnyk+ynVSkI45mjApdTlWsfKkcc4DR2xaJfQe0yy9rW2PT4k3Ld6nmUL7bFhaXDYUeGoup5+&#10;vIE2O+/25e7b7d3to5wXl+Z4KApjJuNhuwSVaEj/5r/r0gq+0MsvMoBe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yzvTEAAAA2wAAAA8AAAAAAAAAAAAAAAAAmAIAAGRycy9k&#10;b3ducmV2LnhtbFBLBQYAAAAABAAEAPUAAACJAwAAAAA=&#10;" filled="f" strokecolor="#243f60 [1604]" strokeweight="6pt"/>
                <v:oval id="Oval 11" o:spid="_x0000_s1035" style="position:absolute;left:37623;top:29527;width:3798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5rb8IA&#10;AADbAAAADwAAAGRycy9kb3ducmV2LnhtbERPTWvCQBC9F/wPywjemo0epKSuUoJCQBC1vfQ2zU6y&#10;odnZmF2T+O+7hUJv83ifs9lNthUD9b5xrGCZpCCIS6cbrhV8vB+eX0D4gKyxdUwKHuRht509bTDT&#10;buQLDddQixjCPkMFJoQuk9KXhiz6xHXEkatcbzFE2NdS9zjGcNvKVZqupcWGY4PBjnJD5ff1bhW0&#10;6df+WOw/zdHczsUqr5rLKc+VWsynt1cQgabwL/5zFzrOX8LvL/EAuf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vmtvwgAAANsAAAAPAAAAAAAAAAAAAAAAAJgCAABkcnMvZG93&#10;bnJldi54bWxQSwUGAAAAAAQABAD1AAAAhwMAAAAA&#10;" filled="f" strokecolor="#243f60 [1604]" strokeweight="6pt"/>
                <v:oval id="Oval 2" o:spid="_x0000_s1036" style="position:absolute;left:8382;top:19716;width:3797;height:3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K1XsQA&#10;AADaAAAADwAAAGRycy9kb3ducmV2LnhtbESPwWrDMBBE74X8g9hAbo1cH0JxooRiUjAYQp3mktvW&#10;2lim1sq1FNv9+6pQ6HGYmTfM7jDbTow0+Naxgqd1AoK4drrlRsHl/fXxGYQPyBo7x6Tgmzwc9ouH&#10;HWbaTVzReA6NiBD2GSowIfSZlL42ZNGvXU8cvZsbLIYoh0bqAacIt51Mk2QjLbYcFwz2lBuqP893&#10;q6BLPo5lcbya0ny9FWl+a6tTniu1Ws4vWxCB5vAf/msXWkEKv1fiDZD7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StV7EAAAA2gAAAA8AAAAAAAAAAAAAAAAAmAIAAGRycy9k&#10;b3ducmV2LnhtbFBLBQYAAAAABAAEAPUAAACJAwAAAAA=&#10;" filled="f" strokecolor="#243f60 [1604]" strokeweight="6pt"/>
                <v:rect id="Dikdörtgen 13" o:spid="_x0000_s1037" style="position:absolute;left:52006;top:14478;width:3086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L2rcIA&#10;AADbAAAADwAAAGRycy9kb3ducmV2LnhtbERPS4vCMBC+C/6HMIK3Na3ig65RRFRkEcTqxdvQzLbd&#10;bSaliVr//UZY8DYf33Pmy9ZU4k6NKy0riAcRCOLM6pJzBZfz9mMGwnlkjZVlUvAkB8tFtzPHRNsH&#10;n+ie+lyEEHYJKii8rxMpXVaQQTewNXHgvm1j0AfY5FI3+AjhppLDKJpIgyWHhgJrWheU/aY3o+BL&#10;b8Zpfp0epsdqtJI/u/gw3MdK9Xvt6hOEp9a/xf/uvQ7zR/D6JRwgF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EvatwgAAANsAAAAPAAAAAAAAAAAAAAAAAJgCAABkcnMvZG93&#10;bnJldi54bWxQSwUGAAAAAAQABAD1AAAAhwMAAAAA&#10;" fillcolor="white [3212]" strokecolor="white [3212]" strokeweight="2pt">
                  <v:textbox inset="0,0,0,0">
                    <w:txbxContent>
                      <w:p w:rsidR="006012FC" w:rsidRPr="006012FC" w:rsidRDefault="006012FC" w:rsidP="006012FC">
                        <w:pPr>
                          <w:jc w:val="center"/>
                          <w:rPr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12FC">
                          <w:rPr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Ğ</w:t>
                        </w:r>
                      </w:p>
                    </w:txbxContent>
                  </v:textbox>
                </v:rect>
                <v:rect id="Dikdörtgen 14" o:spid="_x0000_s1038" style="position:absolute;left:56673;top:14763;width:3086;height:3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tu2cMA&#10;AADbAAAADwAAAGRycy9kb3ducmV2LnhtbERPTWvCQBC9C/6HZQRvdRO1WqKbIKUVEaGY9tLbkB2T&#10;aHY2ZLea/vuuUPA2j/c566w3jbhS52rLCuJJBIK4sLrmUsHX5/vTCwjnkTU2lknBLznI0uFgjYm2&#10;Nz7SNfelCCHsElRQed8mUrqiIoNuYlviwJ1sZ9AH2JVSd3gL4aaR0yhaSIM1h4YKW3qtqLjkP0bB&#10;Xr895+X38rD8aGYbed7Gh+kuVmo86jcrEJ56/xD/u3c6zJ/D/ZdwgE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tu2cMAAADbAAAADwAAAAAAAAAAAAAAAACYAgAAZHJzL2Rv&#10;d25yZXYueG1sUEsFBgAAAAAEAAQA9QAAAIgDAAAAAA==&#10;" fillcolor="white [3212]" strokecolor="white [3212]" strokeweight="2pt">
                  <v:textbox inset="0,0,0,0">
                    <w:txbxContent>
                      <w:p w:rsidR="006012FC" w:rsidRPr="006012FC" w:rsidRDefault="006012FC" w:rsidP="006012FC">
                        <w:pPr>
                          <w:jc w:val="center"/>
                          <w:rPr>
                            <w:b/>
                            <w:color w:val="000000" w:themeColor="text1"/>
                            <w:sz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12FC">
                          <w:rPr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Ü</w:t>
                        </w:r>
                      </w:p>
                    </w:txbxContent>
                  </v:textbox>
                </v:rect>
                <v:rect id="Dikdörtgen 15" o:spid="_x0000_s1039" style="position:absolute;left:53435;top:19716;width:3086;height:3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fLQsMA&#10;AADbAAAADwAAAGRycy9kb3ducmV2LnhtbERPTWvCQBC9F/wPywi96SYRa4muEkSLFKE07aW3ITsm&#10;0exsyG6T9N93C0Jv83ifs9mNphE9da62rCCeRyCIC6trLhV8fhxnzyCcR9bYWCYFP+Rgt508bDDV&#10;duB36nNfihDCLkUFlfdtKqUrKjLo5rYlDtzFdgZ9gF0pdYdDCDeNTKLoSRqsOTRU2NK+ouKWfxsF&#10;r/qwzMuv1Xn11iwyeX2Jz8kpVupxOmZrEJ5G/y++u086zF/C3y/hAL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7fLQsMAAADbAAAADwAAAAAAAAAAAAAAAACYAgAAZHJzL2Rv&#10;d25yZXYueG1sUEsFBgAAAAAEAAQA9QAAAIgDAAAAAA==&#10;" fillcolor="white [3212]" strokecolor="white [3212]" strokeweight="2pt">
                  <v:textbox inset="0,0,0,0">
                    <w:txbxContent>
                      <w:p w:rsidR="006012FC" w:rsidRPr="006012FC" w:rsidRDefault="006012FC" w:rsidP="006012FC">
                        <w:pPr>
                          <w:jc w:val="center"/>
                          <w:rPr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12FC">
                          <w:rPr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İ</w:t>
                        </w:r>
                      </w:p>
                    </w:txbxContent>
                  </v:textbox>
                </v:rect>
                <v:rect id="Dikdörtgen 16" o:spid="_x0000_s1040" style="position:absolute;left:49149;top:19145;width:3086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xEu8EA&#10;AADbAAAADwAAAGRycy9kb3ducmV2LnhtbERPS4vCMBC+C/sfwix401RBka6xuIIiCLrqXryNzdjH&#10;NpPSRK3/3iwI3ubje840aU0lbtS4wrKCQT8CQZxaXXCm4Pe47E1AOI+ssbJMCh7kIJl9dKYYa3vn&#10;Pd0OPhMhhF2MCnLv61hKl+Zk0PVtTRy4i20M+gCbTOoG7yHcVHIYRWNpsODQkGNNi5zSv8PVKNjp&#10;LKXB6Ls8yR/alOfdajsyQ6W6n+38C4Sn1r/FL/dah/lj+P8lHC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sRLvBAAAA2wAAAA8AAAAAAAAAAAAAAAAAmAIAAGRycy9kb3du&#10;cmV2LnhtbFBLBQYAAAAABAAEAPUAAACGAwAAAAA=&#10;" fillcolor="white [3212]" strokecolor="white [3212]" strokeweight="2pt">
                  <v:textbox inset="0,1mm,0,0">
                    <w:txbxContent>
                      <w:p w:rsidR="006012FC" w:rsidRPr="006012FC" w:rsidRDefault="00516715" w:rsidP="006012FC">
                        <w:pPr>
                          <w:jc w:val="center"/>
                          <w:rPr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Ş</w:t>
                        </w:r>
                      </w:p>
                    </w:txbxContent>
                  </v:textbox>
                </v:rect>
                <v:oval id="Oval 9" o:spid="_x0000_s1041" style="position:absolute;left:48768;top:19621;width:3797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YnL8IA&#10;AADaAAAADwAAAGRycy9kb3ducmV2LnhtbESPQYvCMBSE74L/ITzBm6Z6kN1qFCkKBUFWdy/ens2z&#10;KTYvtYla/71ZWNjjMDPfMItVZ2vxoNZXjhVMxgkI4sLpiksFP9/b0QcIH5A11o5JwYs8rJb93gJT&#10;7Z58oMcxlCJC2KeowITQpFL6wpBFP3YNcfQurrUYomxLqVt8Rrit5TRJZtJixXHBYEOZoeJ6vFsF&#10;dXLe7PLNyezM7SufZpfqsM8ypYaDbj0HEagL/+G/dq4VfMLvlXgD5PI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9icvwgAAANoAAAAPAAAAAAAAAAAAAAAAAJgCAABkcnMvZG93&#10;bnJldi54bWxQSwUGAAAAAAQABAD1AAAAhwMAAAAA&#10;" filled="f" strokecolor="#243f60 [1604]" strokeweight="6pt"/>
                <v:rect id="Dikdörtgen 18" o:spid="_x0000_s1042" style="position:absolute;left:47529;top:24669;width:3086;height:37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Zk3MUA&#10;AADbAAAADwAAAGRycy9kb3ducmV2LnhtbESPQWvCQBCF70L/wzKF3uomllaJriJii4ggRi/ehuyY&#10;pM3OhuxW03/fOQjeZnhv3vtmtuhdo67UhdqzgXSYgCIuvK25NHA6fr5OQIWIbLHxTAb+KMBi/jSY&#10;YWb9jQ90zWOpJIRDhgaqGNtM61BU5DAMfUss2sV3DqOsXalthzcJd40eJcmHdlizNFTY0qqi4if/&#10;dQa2dv2el+fxbrxv3pb6+yvdjTapMS/P/XIKKlIfH+b79cYKvsDKLzKAn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mTcxQAAANsAAAAPAAAAAAAAAAAAAAAAAJgCAABkcnMv&#10;ZG93bnJldi54bWxQSwUGAAAAAAQABAD1AAAAigMAAAAA&#10;" fillcolor="white [3212]" strokecolor="white [3212]" strokeweight="2pt">
                  <v:textbox inset="0,0,0,0">
                    <w:txbxContent>
                      <w:p w:rsidR="006012FC" w:rsidRPr="006012FC" w:rsidRDefault="006012FC" w:rsidP="006012FC">
                        <w:pPr>
                          <w:jc w:val="center"/>
                          <w:rPr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012FC">
                          <w:rPr>
                            <w:b/>
                            <w:color w:val="000000" w:themeColor="text1"/>
                            <w:sz w:val="44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Ç</w:t>
                        </w:r>
                      </w:p>
                    </w:txbxContent>
                  </v:textbox>
                </v:rect>
                <v:oval id="Oval 12" o:spid="_x0000_s1043" style="position:absolute;left:88773;top:19431;width:3797;height:3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z1GMIA&#10;AADbAAAADwAAAGRycy9kb3ducmV2LnhtbERPPWvDMBDdC/kP4gLZGrkeQnGihGJSMBhCnWbJdrUu&#10;lql1ci3Fdv99VSh0u8f7vN1htp0YafCtYwVP6wQEce10y42Cy/vr4zMIH5A1do5JwTd5OOwXDzvM&#10;tJu4ovEcGhFD2GeowITQZ1L62pBFv3Y9ceRubrAYIhwaqQecYrjtZJokG2mx5dhgsKfcUP15vlsF&#10;XfJxLIvj1ZTm661I81tbnfJcqdVyftmCCDSHf/Gfu9Bxfgq/v8QD5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bPUYwgAAANsAAAAPAAAAAAAAAAAAAAAAAJgCAABkcnMvZG93&#10;bnJldi54bWxQSwUGAAAAAAQABAD1AAAAhwMAAAAA&#10;" filled="f" strokecolor="#243f60 [1604]" strokeweight="6pt"/>
              </v:group>
            </w:pict>
          </mc:Fallback>
        </mc:AlternateContent>
      </w:r>
    </w:p>
    <w:p w:rsidR="0031675B" w:rsidRDefault="0031675B" w:rsidP="00516715">
      <w:pPr>
        <w:tabs>
          <w:tab w:val="left" w:pos="567"/>
          <w:tab w:val="left" w:pos="1418"/>
          <w:tab w:val="left" w:pos="2127"/>
          <w:tab w:val="left" w:pos="2977"/>
          <w:tab w:val="left" w:pos="3686"/>
          <w:tab w:val="left" w:pos="4395"/>
          <w:tab w:val="left" w:pos="5103"/>
          <w:tab w:val="left" w:pos="5954"/>
          <w:tab w:val="left" w:pos="6804"/>
        </w:tabs>
        <w:spacing w:after="60"/>
      </w:pPr>
      <w:r>
        <w:lastRenderedPageBreak/>
        <w:t>Ke</w:t>
      </w:r>
      <w:r w:rsidR="00AA19AE">
        <w:t>k</w:t>
      </w:r>
      <w:r>
        <w:t>elemek</w:t>
      </w:r>
      <w:r>
        <w:tab/>
        <w:t>tarla</w:t>
      </w:r>
      <w:r>
        <w:tab/>
        <w:t>şaka</w:t>
      </w:r>
      <w:r>
        <w:tab/>
        <w:t>işadamı</w:t>
      </w:r>
      <w:r>
        <w:tab/>
        <w:t>pala</w:t>
      </w:r>
      <w:r>
        <w:tab/>
        <w:t>kama</w:t>
      </w:r>
      <w:r>
        <w:tab/>
        <w:t>zaman</w:t>
      </w:r>
      <w:r>
        <w:tab/>
        <w:t>para</w:t>
      </w:r>
      <w:r>
        <w:tab/>
        <w:t>resim</w:t>
      </w:r>
    </w:p>
    <w:p w:rsidR="0031675B" w:rsidRDefault="0031675B" w:rsidP="00516715">
      <w:pPr>
        <w:tabs>
          <w:tab w:val="left" w:pos="567"/>
          <w:tab w:val="left" w:pos="1418"/>
          <w:tab w:val="left" w:pos="2127"/>
          <w:tab w:val="left" w:pos="2977"/>
          <w:tab w:val="left" w:pos="3686"/>
          <w:tab w:val="left" w:pos="4395"/>
          <w:tab w:val="left" w:pos="5103"/>
          <w:tab w:val="left" w:pos="5954"/>
          <w:tab w:val="left" w:pos="6804"/>
        </w:tabs>
        <w:spacing w:after="60"/>
      </w:pPr>
      <w:proofErr w:type="gramStart"/>
      <w:r>
        <w:t>razı</w:t>
      </w:r>
      <w:proofErr w:type="gramEnd"/>
      <w:r w:rsidR="00516715">
        <w:tab/>
      </w:r>
      <w:r>
        <w:t>ısrar</w:t>
      </w:r>
      <w:r>
        <w:tab/>
        <w:t>razı</w:t>
      </w:r>
      <w:r>
        <w:tab/>
        <w:t xml:space="preserve">rıza </w:t>
      </w:r>
      <w:r>
        <w:tab/>
        <w:t>lale</w:t>
      </w:r>
      <w:r>
        <w:tab/>
        <w:t>öküz</w:t>
      </w:r>
      <w:r>
        <w:tab/>
      </w:r>
      <w:r w:rsidR="004B39C3">
        <w:t>sakar</w:t>
      </w:r>
      <w:r w:rsidR="004B39C3">
        <w:tab/>
        <w:t>kasa</w:t>
      </w:r>
      <w:r w:rsidR="004B39C3">
        <w:tab/>
        <w:t>masa</w:t>
      </w:r>
      <w:r w:rsidR="004B39C3">
        <w:tab/>
        <w:t>tasa</w:t>
      </w:r>
    </w:p>
    <w:p w:rsidR="004B39C3" w:rsidRDefault="00516715" w:rsidP="00516715">
      <w:pPr>
        <w:tabs>
          <w:tab w:val="left" w:pos="567"/>
          <w:tab w:val="left" w:pos="1418"/>
          <w:tab w:val="left" w:pos="2127"/>
          <w:tab w:val="left" w:pos="2977"/>
          <w:tab w:val="left" w:pos="3686"/>
          <w:tab w:val="left" w:pos="4395"/>
          <w:tab w:val="left" w:pos="5103"/>
          <w:tab w:val="left" w:pos="5954"/>
          <w:tab w:val="left" w:pos="6804"/>
        </w:tabs>
        <w:spacing w:after="60"/>
      </w:pPr>
      <w:r>
        <w:t>Enes</w:t>
      </w:r>
      <w:r>
        <w:tab/>
        <w:t>Aslı</w:t>
      </w:r>
      <w:r>
        <w:tab/>
        <w:t>Hasan</w:t>
      </w:r>
      <w:r>
        <w:tab/>
        <w:t>Sena</w:t>
      </w:r>
      <w:r>
        <w:tab/>
        <w:t>Eda</w:t>
      </w:r>
      <w:r w:rsidR="004B39C3">
        <w:tab/>
      </w:r>
      <w:r w:rsidR="00245897">
        <w:t>isim</w:t>
      </w:r>
      <w:r w:rsidR="00245897">
        <w:tab/>
        <w:t>ısı</w:t>
      </w:r>
      <w:r w:rsidR="00245897">
        <w:tab/>
        <w:t>pisi</w:t>
      </w:r>
      <w:r w:rsidR="00245897">
        <w:tab/>
        <w:t>yas</w:t>
      </w:r>
      <w:r w:rsidR="00245897">
        <w:tab/>
        <w:t>tas</w:t>
      </w:r>
    </w:p>
    <w:p w:rsidR="00245897" w:rsidRDefault="001E58B6" w:rsidP="00516715">
      <w:pPr>
        <w:tabs>
          <w:tab w:val="left" w:pos="567"/>
          <w:tab w:val="left" w:pos="1418"/>
          <w:tab w:val="left" w:pos="2127"/>
          <w:tab w:val="left" w:pos="2977"/>
          <w:tab w:val="left" w:pos="3686"/>
          <w:tab w:val="left" w:pos="4395"/>
          <w:tab w:val="left" w:pos="5103"/>
          <w:tab w:val="left" w:pos="5954"/>
          <w:tab w:val="left" w:pos="6804"/>
        </w:tabs>
        <w:spacing w:after="60"/>
      </w:pPr>
      <w:r>
        <w:t>Ismarlamak</w:t>
      </w:r>
      <w:r>
        <w:tab/>
        <w:t>hastalanmak</w:t>
      </w:r>
      <w:r>
        <w:tab/>
        <w:t>kaşık</w:t>
      </w:r>
      <w:r>
        <w:tab/>
        <w:t>esirgemek</w:t>
      </w:r>
      <w:r>
        <w:tab/>
        <w:t>tepsermek</w:t>
      </w:r>
      <w:r>
        <w:tab/>
        <w:t>tepsi</w:t>
      </w:r>
    </w:p>
    <w:p w:rsidR="00245897" w:rsidRDefault="00BA2919" w:rsidP="00516715">
      <w:pPr>
        <w:tabs>
          <w:tab w:val="left" w:pos="567"/>
          <w:tab w:val="left" w:pos="1418"/>
          <w:tab w:val="left" w:pos="2127"/>
          <w:tab w:val="left" w:pos="2977"/>
          <w:tab w:val="left" w:pos="3686"/>
          <w:tab w:val="left" w:pos="4395"/>
          <w:tab w:val="left" w:pos="5103"/>
          <w:tab w:val="left" w:pos="5954"/>
          <w:tab w:val="left" w:pos="6804"/>
        </w:tabs>
        <w:spacing w:after="60"/>
      </w:pPr>
      <w:r>
        <w:t>Had</w:t>
      </w:r>
      <w:r>
        <w:tab/>
        <w:t>hal</w:t>
      </w:r>
      <w:r>
        <w:tab/>
        <w:t>has</w:t>
      </w:r>
      <w:r>
        <w:tab/>
        <w:t>gaga</w:t>
      </w:r>
      <w:r>
        <w:tab/>
      </w:r>
      <w:proofErr w:type="gramStart"/>
      <w:r>
        <w:t>gala</w:t>
      </w:r>
      <w:proofErr w:type="gramEnd"/>
      <w:r>
        <w:tab/>
        <w:t>gama</w:t>
      </w:r>
      <w:r>
        <w:tab/>
        <w:t>gaza</w:t>
      </w:r>
      <w:r>
        <w:tab/>
        <w:t>kese</w:t>
      </w:r>
      <w:r>
        <w:tab/>
        <w:t xml:space="preserve">İsa </w:t>
      </w:r>
      <w:r>
        <w:tab/>
        <w:t>Safi</w:t>
      </w:r>
    </w:p>
    <w:p w:rsidR="00BA2919" w:rsidRDefault="00BA2919" w:rsidP="00EE37E8">
      <w:pPr>
        <w:tabs>
          <w:tab w:val="left" w:pos="567"/>
          <w:tab w:val="left" w:pos="1418"/>
          <w:tab w:val="left" w:pos="2127"/>
          <w:tab w:val="left" w:pos="2977"/>
          <w:tab w:val="left" w:pos="3686"/>
          <w:tab w:val="left" w:pos="4395"/>
          <w:tab w:val="left" w:pos="5103"/>
          <w:tab w:val="left" w:pos="5954"/>
          <w:tab w:val="left" w:pos="6804"/>
        </w:tabs>
        <w:spacing w:after="60"/>
        <w:ind w:right="-157"/>
      </w:pPr>
      <w:r>
        <w:t>İshak</w:t>
      </w:r>
      <w:r>
        <w:tab/>
      </w:r>
      <w:r w:rsidR="00EE37E8">
        <w:t>çan</w:t>
      </w:r>
      <w:r w:rsidR="00EE37E8">
        <w:tab/>
        <w:t>Ali</w:t>
      </w:r>
      <w:r w:rsidR="00EE37E8">
        <w:tab/>
        <w:t>Kaç</w:t>
      </w:r>
      <w:r w:rsidR="00EE37E8">
        <w:tab/>
        <w:t>Çaka</w:t>
      </w:r>
      <w:r w:rsidR="00EE37E8">
        <w:tab/>
        <w:t>çakı</w:t>
      </w:r>
      <w:r w:rsidR="00EE37E8">
        <w:tab/>
        <w:t>Takı</w:t>
      </w:r>
      <w:r w:rsidR="00EE37E8">
        <w:tab/>
        <w:t>Takım</w:t>
      </w:r>
      <w:r w:rsidR="00EE37E8">
        <w:tab/>
        <w:t>Ders</w:t>
      </w:r>
      <w:r w:rsidR="00EE37E8">
        <w:tab/>
        <w:t>Bitmedi</w:t>
      </w:r>
    </w:p>
    <w:p w:rsidR="000D51BB" w:rsidRDefault="000D51BB" w:rsidP="004B39C3">
      <w:pPr>
        <w:tabs>
          <w:tab w:val="left" w:pos="567"/>
          <w:tab w:val="left" w:pos="1418"/>
          <w:tab w:val="left" w:pos="2127"/>
          <w:tab w:val="left" w:pos="2977"/>
          <w:tab w:val="left" w:pos="3686"/>
          <w:tab w:val="left" w:pos="4395"/>
          <w:tab w:val="left" w:pos="5103"/>
          <w:tab w:val="left" w:pos="5954"/>
          <w:tab w:val="left" w:pos="6804"/>
        </w:tabs>
        <w:spacing w:after="60"/>
      </w:pPr>
    </w:p>
    <w:p w:rsidR="004B39C3" w:rsidRDefault="004B39C3" w:rsidP="004B39C3">
      <w:pPr>
        <w:tabs>
          <w:tab w:val="left" w:pos="567"/>
          <w:tab w:val="left" w:pos="1418"/>
          <w:tab w:val="left" w:pos="2127"/>
          <w:tab w:val="left" w:pos="2977"/>
          <w:tab w:val="left" w:pos="3686"/>
          <w:tab w:val="left" w:pos="4395"/>
          <w:tab w:val="left" w:pos="5103"/>
          <w:tab w:val="left" w:pos="5954"/>
          <w:tab w:val="left" w:pos="6804"/>
        </w:tabs>
        <w:spacing w:after="60"/>
      </w:pPr>
      <w:r>
        <w:t xml:space="preserve">Erdinç </w:t>
      </w:r>
      <w:proofErr w:type="spellStart"/>
      <w:r>
        <w:t>Erdinç</w:t>
      </w:r>
      <w:proofErr w:type="spellEnd"/>
      <w:r>
        <w:t xml:space="preserve"> </w:t>
      </w:r>
      <w:r>
        <w:tab/>
      </w:r>
      <w:proofErr w:type="spellStart"/>
      <w:r>
        <w:t>Erdinç</w:t>
      </w:r>
      <w:proofErr w:type="spellEnd"/>
      <w:r>
        <w:tab/>
      </w:r>
      <w:proofErr w:type="spellStart"/>
      <w:r>
        <w:t>Erdinç</w:t>
      </w:r>
      <w:proofErr w:type="spellEnd"/>
      <w:r>
        <w:tab/>
      </w:r>
      <w:proofErr w:type="spellStart"/>
      <w:r>
        <w:t>Erdinç</w:t>
      </w:r>
      <w:proofErr w:type="spellEnd"/>
      <w:r w:rsidRPr="0031675B">
        <w:t xml:space="preserve"> </w:t>
      </w:r>
      <w:r>
        <w:tab/>
      </w:r>
      <w:proofErr w:type="spellStart"/>
      <w:r>
        <w:t>Erdinç</w:t>
      </w:r>
      <w:proofErr w:type="spellEnd"/>
      <w:r>
        <w:t xml:space="preserve"> </w:t>
      </w:r>
      <w:r>
        <w:tab/>
      </w:r>
      <w:proofErr w:type="spellStart"/>
      <w:r>
        <w:t>Erdinç</w:t>
      </w:r>
      <w:proofErr w:type="spellEnd"/>
      <w:r>
        <w:t xml:space="preserve"> </w:t>
      </w:r>
      <w:proofErr w:type="spellStart"/>
      <w:r>
        <w:t>Erdinç</w:t>
      </w:r>
      <w:proofErr w:type="spellEnd"/>
      <w:r>
        <w:t xml:space="preserve"> (Kendi adınızı yazın)</w:t>
      </w:r>
    </w:p>
    <w:p w:rsidR="00516715" w:rsidRDefault="004B39C3" w:rsidP="00516715">
      <w:pPr>
        <w:tabs>
          <w:tab w:val="left" w:pos="567"/>
          <w:tab w:val="left" w:pos="1418"/>
          <w:tab w:val="left" w:pos="2127"/>
          <w:tab w:val="left" w:pos="2977"/>
          <w:tab w:val="left" w:pos="3686"/>
          <w:tab w:val="left" w:pos="4395"/>
          <w:tab w:val="left" w:pos="5103"/>
          <w:tab w:val="left" w:pos="5954"/>
          <w:tab w:val="left" w:pos="6804"/>
        </w:tabs>
        <w:spacing w:after="60"/>
      </w:pPr>
      <w:r>
        <w:t>Birer</w:t>
      </w:r>
      <w:r w:rsidR="004079FC">
        <w:t xml:space="preserve"> </w:t>
      </w:r>
      <w:r>
        <w:t>sınıf arkadaşlarınızın adını yazın.</w:t>
      </w:r>
    </w:p>
    <w:p w:rsidR="0082374A" w:rsidRDefault="0082374A" w:rsidP="009B5A29">
      <w:pPr>
        <w:spacing w:after="60"/>
      </w:pPr>
    </w:p>
    <w:p w:rsidR="00EC33FF" w:rsidRDefault="00EC33FF" w:rsidP="009B5A29">
      <w:pPr>
        <w:spacing w:after="60"/>
      </w:pPr>
      <w:r>
        <w:t>Hızlı hatasız yazabi</w:t>
      </w:r>
      <w:r w:rsidR="00AE4B1F">
        <w:t>l</w:t>
      </w:r>
      <w:r>
        <w:t>mek için çalışmak lazım</w:t>
      </w:r>
      <w:r w:rsidR="00AE4B1F">
        <w:t>.</w:t>
      </w:r>
    </w:p>
    <w:p w:rsidR="00EC33FF" w:rsidRPr="00415451" w:rsidRDefault="00952C96" w:rsidP="009B5A29">
      <w:pPr>
        <w:spacing w:after="60"/>
        <w:rPr>
          <w:b/>
          <w:color w:val="FF0000"/>
        </w:rPr>
      </w:pPr>
      <w:r>
        <w:rPr>
          <w:b/>
          <w:color w:val="FF0000"/>
        </w:rPr>
        <w:t>10 Parmakla Bakmadan Yazmanın 3 Altın kuralı</w:t>
      </w:r>
      <w:r w:rsidR="00EC33FF" w:rsidRPr="00415451">
        <w:rPr>
          <w:b/>
          <w:color w:val="FF0000"/>
        </w:rPr>
        <w:t>:</w:t>
      </w:r>
    </w:p>
    <w:p w:rsidR="00EC33FF" w:rsidRDefault="00EC33FF" w:rsidP="00EC33FF">
      <w:pPr>
        <w:pStyle w:val="ListeParagraf"/>
        <w:numPr>
          <w:ilvl w:val="0"/>
          <w:numId w:val="1"/>
        </w:numPr>
        <w:spacing w:after="60"/>
      </w:pPr>
      <w:r>
        <w:t>Parma</w:t>
      </w:r>
      <w:r w:rsidR="007C1D1D">
        <w:t>kları yerleşim konumunda tut</w:t>
      </w:r>
      <w:r w:rsidR="00EC14EA">
        <w:t>,</w:t>
      </w:r>
      <w:bookmarkStart w:id="0" w:name="_GoBack"/>
      <w:bookmarkEnd w:id="0"/>
    </w:p>
    <w:p w:rsidR="00EC33FF" w:rsidRDefault="00EC33FF" w:rsidP="00EC33FF">
      <w:pPr>
        <w:pStyle w:val="ListeParagraf"/>
        <w:numPr>
          <w:ilvl w:val="0"/>
          <w:numId w:val="1"/>
        </w:numPr>
        <w:spacing w:after="60"/>
      </w:pPr>
      <w:r>
        <w:t xml:space="preserve">Basmak istediğimiz tuşa en yakın parmağımızla basıp </w:t>
      </w:r>
      <w:r w:rsidRPr="00EC33FF">
        <w:rPr>
          <w:u w:val="single"/>
        </w:rPr>
        <w:t>eski konumuna getir</w:t>
      </w:r>
      <w:r w:rsidR="00EC14EA">
        <w:rPr>
          <w:u w:val="single"/>
        </w:rPr>
        <w:t>,</w:t>
      </w:r>
    </w:p>
    <w:p w:rsidR="004933E6" w:rsidRPr="004933E6" w:rsidRDefault="00952C96" w:rsidP="00EC33FF">
      <w:pPr>
        <w:pStyle w:val="ListeParagraf"/>
        <w:numPr>
          <w:ilvl w:val="0"/>
          <w:numId w:val="1"/>
        </w:numPr>
        <w:spacing w:after="60"/>
      </w:pPr>
      <w:proofErr w:type="gramStart"/>
      <w:r>
        <w:t>Sabır, Azim</w:t>
      </w:r>
      <w:r w:rsidR="00AE4B1F">
        <w:t>,</w:t>
      </w:r>
      <w:r w:rsidR="00AE4B1F" w:rsidRPr="00AE4B1F">
        <w:t xml:space="preserve"> </w:t>
      </w:r>
      <w:r w:rsidR="00AE4B1F">
        <w:t>Israr</w:t>
      </w:r>
      <w:r w:rsidR="00EC33FF">
        <w:t>.</w:t>
      </w:r>
      <w:r w:rsidR="004933E6" w:rsidRPr="004933E6">
        <w:rPr>
          <w:noProof/>
          <w:color w:val="FF0000"/>
          <w:lang w:eastAsia="tr-TR"/>
        </w:rPr>
        <w:t xml:space="preserve"> </w:t>
      </w:r>
      <w:proofErr w:type="gramEnd"/>
    </w:p>
    <w:p w:rsidR="004933E6" w:rsidRDefault="004933E6" w:rsidP="004933E6">
      <w:pPr>
        <w:spacing w:after="60"/>
        <w:sectPr w:rsidR="004933E6" w:rsidSect="004933E6">
          <w:pgSz w:w="16838" w:h="11906" w:orient="landscape"/>
          <w:pgMar w:top="567" w:right="567" w:bottom="567" w:left="567" w:header="709" w:footer="709" w:gutter="0"/>
          <w:cols w:num="2" w:space="708"/>
          <w:docGrid w:linePitch="360"/>
        </w:sectPr>
      </w:pPr>
    </w:p>
    <w:p w:rsidR="00EC33FF" w:rsidRPr="009B5A29" w:rsidRDefault="00B62E5E" w:rsidP="004933E6">
      <w:pPr>
        <w:spacing w:after="60"/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62336" behindDoc="0" locked="0" layoutInCell="1" allowOverlap="1" wp14:anchorId="7D7FBD23" wp14:editId="2887ED8A">
            <wp:simplePos x="0" y="0"/>
            <wp:positionH relativeFrom="column">
              <wp:posOffset>8340090</wp:posOffset>
            </wp:positionH>
            <wp:positionV relativeFrom="paragraph">
              <wp:posOffset>316433</wp:posOffset>
            </wp:positionV>
            <wp:extent cx="2072005" cy="690245"/>
            <wp:effectExtent l="0" t="0" r="0" b="0"/>
            <wp:wrapSquare wrapText="bothSides"/>
            <wp:docPr id="20" name="Resim 20" descr="https://lh4.googleusercontent.com/ErZSIgKJfW73S0RByDIuBeXekkPGemSGcHCRIpIgzANFBg4YxLQwJocQJ0WOKCokKOo54wFnmUHbkd3dnMjFQRVTUlOu9qqH8wJI4lILYnpQ2JlHIfVUud_ZOnElArp9HdTKTev57Y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ErZSIgKJfW73S0RByDIuBeXekkPGemSGcHCRIpIgzANFBg4YxLQwJocQJ0WOKCokKOo54wFnmUHbkd3dnMjFQRVTUlOu9qqH8wJI4lILYnpQ2JlHIfVUud_ZOnElArp9HdTKTev57Y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005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082"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F0E562" wp14:editId="429CD1AB">
                <wp:simplePos x="0" y="0"/>
                <wp:positionH relativeFrom="column">
                  <wp:posOffset>4386580</wp:posOffset>
                </wp:positionH>
                <wp:positionV relativeFrom="paragraph">
                  <wp:posOffset>2351405</wp:posOffset>
                </wp:positionV>
                <wp:extent cx="308610" cy="379730"/>
                <wp:effectExtent l="0" t="0" r="15240" b="20320"/>
                <wp:wrapNone/>
                <wp:docPr id="17" name="Dikdört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" cy="379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012FC" w:rsidRPr="006012FC" w:rsidRDefault="006012FC" w:rsidP="006012FC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012FC">
                              <w:rPr>
                                <w:b/>
                                <w:color w:val="000000" w:themeColor="text1"/>
                                <w:sz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0E562" id="Dikdörtgen 17" o:spid="_x0000_s1044" style="position:absolute;margin-left:345.4pt;margin-top:185.15pt;width:24.3pt;height:29.9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" fillcolor="white [3212]" strokecolor="white [3212]" strokeweight="2pt">
                <v:textbox inset="0,1mm,0,0">
                  <w:txbxContent>
                    <w:p w:rsidR="006012FC" w:rsidRPr="006012FC" w:rsidRDefault="006012FC" w:rsidP="006012FC">
                      <w:pPr>
                        <w:jc w:val="center"/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012FC">
                        <w:rPr>
                          <w:b/>
                          <w:color w:val="000000" w:themeColor="text1"/>
                          <w:sz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Ö</w:t>
                      </w:r>
                    </w:p>
                  </w:txbxContent>
                </v:textbox>
              </v:rect>
            </w:pict>
          </mc:Fallback>
        </mc:AlternateContent>
      </w:r>
    </w:p>
    <w:sectPr w:rsidR="00EC33FF" w:rsidRPr="009B5A29" w:rsidSect="007C1D1D">
      <w:type w:val="continuous"/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A272E4"/>
    <w:multiLevelType w:val="hybridMultilevel"/>
    <w:tmpl w:val="E70AFCC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342"/>
    <w:rsid w:val="00063082"/>
    <w:rsid w:val="000D51BB"/>
    <w:rsid w:val="001E58B6"/>
    <w:rsid w:val="00245897"/>
    <w:rsid w:val="0031675B"/>
    <w:rsid w:val="00337A5B"/>
    <w:rsid w:val="003A6D3C"/>
    <w:rsid w:val="003E20F9"/>
    <w:rsid w:val="004079FC"/>
    <w:rsid w:val="00412342"/>
    <w:rsid w:val="00415451"/>
    <w:rsid w:val="004933E6"/>
    <w:rsid w:val="004B39C3"/>
    <w:rsid w:val="00516715"/>
    <w:rsid w:val="006012FC"/>
    <w:rsid w:val="00757BF9"/>
    <w:rsid w:val="007C1D1D"/>
    <w:rsid w:val="007E19C1"/>
    <w:rsid w:val="0082374A"/>
    <w:rsid w:val="00952C96"/>
    <w:rsid w:val="009B5A29"/>
    <w:rsid w:val="00A0772A"/>
    <w:rsid w:val="00AA19AE"/>
    <w:rsid w:val="00AE4B1F"/>
    <w:rsid w:val="00B62E5E"/>
    <w:rsid w:val="00BA2919"/>
    <w:rsid w:val="00BF79BF"/>
    <w:rsid w:val="00C94A3D"/>
    <w:rsid w:val="00D13F1B"/>
    <w:rsid w:val="00D240C1"/>
    <w:rsid w:val="00DE0470"/>
    <w:rsid w:val="00EC14EA"/>
    <w:rsid w:val="00EC33FF"/>
    <w:rsid w:val="00EE3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9188404-09BB-4195-8395-B4B1A211C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337A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37A5B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EC33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5DA96-FCF3-4990-8F19-BF108CDB8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K</dc:creator>
  <cp:lastModifiedBy>Erdinç DÖNMEZ</cp:lastModifiedBy>
  <cp:revision>29</cp:revision>
  <cp:lastPrinted>2019-10-04T05:42:00Z</cp:lastPrinted>
  <dcterms:created xsi:type="dcterms:W3CDTF">2013-09-25T10:10:00Z</dcterms:created>
  <dcterms:modified xsi:type="dcterms:W3CDTF">2019-10-04T06:02:00Z</dcterms:modified>
</cp:coreProperties>
</file>